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68" w:rsidRPr="00616976" w:rsidRDefault="00CD6D68" w:rsidP="00611B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976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423756" w:rsidRPr="006169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คู่มือการปฏิบัติงานโรงเรียน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69"/>
        <w:gridCol w:w="3526"/>
        <w:gridCol w:w="2427"/>
        <w:gridCol w:w="2884"/>
      </w:tblGrid>
      <w:tr w:rsidR="00423756" w:rsidTr="00611BBE">
        <w:tc>
          <w:tcPr>
            <w:tcW w:w="769" w:type="dxa"/>
          </w:tcPr>
          <w:p w:rsidR="00423756" w:rsidRPr="00015FFD" w:rsidRDefault="00223536" w:rsidP="00223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26" w:type="dxa"/>
          </w:tcPr>
          <w:p w:rsidR="00423756" w:rsidRPr="00015FFD" w:rsidRDefault="00423756" w:rsidP="00223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427" w:type="dxa"/>
          </w:tcPr>
          <w:p w:rsidR="00423756" w:rsidRPr="00015FFD" w:rsidRDefault="001F140B" w:rsidP="001F1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84" w:type="dxa"/>
          </w:tcPr>
          <w:p w:rsidR="00423756" w:rsidRPr="00015FFD" w:rsidRDefault="00611BBE" w:rsidP="00611B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3756" w:rsidTr="00611BBE">
        <w:tc>
          <w:tcPr>
            <w:tcW w:w="769" w:type="dxa"/>
          </w:tcPr>
          <w:p w:rsidR="00423756" w:rsidRPr="00015FFD" w:rsidRDefault="00223536" w:rsidP="00223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26" w:type="dxa"/>
          </w:tcPr>
          <w:p w:rsidR="00423756" w:rsidRPr="00015FFD" w:rsidRDefault="00423756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สาระการเรียนรู้ /งาน/กลุ่มบริหารงาน</w:t>
            </w:r>
            <w:r w:rsidR="00223536"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23536"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นแผนผังการบริหารงาน หน้าที่รับผิดชอบงานในกลุ่มสาระการเรียนรู้ /งาน/กลุ่มบริหารงาน</w:t>
            </w:r>
          </w:p>
        </w:tc>
        <w:tc>
          <w:tcPr>
            <w:tcW w:w="2427" w:type="dxa"/>
          </w:tcPr>
          <w:p w:rsidR="001F140B" w:rsidRPr="00015FFD" w:rsidRDefault="001F140B" w:rsidP="001F1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ภายใน</w:t>
            </w:r>
          </w:p>
          <w:p w:rsidR="00423756" w:rsidRPr="00015FFD" w:rsidRDefault="00DA6567" w:rsidP="001F1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 พฤษภาคม</w:t>
            </w:r>
            <w:r w:rsidR="001F140B"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3</w:t>
            </w:r>
          </w:p>
          <w:p w:rsidR="001F140B" w:rsidRPr="00015FFD" w:rsidRDefault="001F140B" w:rsidP="001F1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</w:tcPr>
          <w:p w:rsidR="00611BBE" w:rsidRPr="00015FFD" w:rsidRDefault="00611BBE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ูปแบบอักษร </w:t>
            </w:r>
          </w:p>
          <w:p w:rsidR="00611BBE" w:rsidRPr="00015FFD" w:rsidRDefault="00611BBE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H </w:t>
            </w:r>
            <w:r w:rsidR="00BC6124"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arabu</w:t>
            </w: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it9 </w:t>
            </w:r>
            <w:r w:rsidR="00BC6124"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6 </w:t>
            </w:r>
            <w:proofErr w:type="spellStart"/>
            <w:r w:rsidR="00BC6124"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t</w:t>
            </w:r>
            <w:proofErr w:type="spellEnd"/>
          </w:p>
          <w:p w:rsidR="004D67F2" w:rsidRPr="00015FFD" w:rsidRDefault="004D67F2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ต้นฉบับ</w:t>
            </w:r>
            <w:r w:rsidR="00543CAB"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 ชุดและส่ง</w:t>
            </w:r>
          </w:p>
          <w:p w:rsidR="00423756" w:rsidRPr="00015FFD" w:rsidRDefault="004D67F2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son.tsn@gmail.com</w:t>
            </w:r>
          </w:p>
          <w:p w:rsidR="00611BBE" w:rsidRPr="00015FFD" w:rsidRDefault="00611BBE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3756" w:rsidTr="00611BBE">
        <w:tc>
          <w:tcPr>
            <w:tcW w:w="769" w:type="dxa"/>
          </w:tcPr>
          <w:p w:rsidR="00423756" w:rsidRPr="00015FFD" w:rsidRDefault="00606C33" w:rsidP="00606C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6" w:type="dxa"/>
          </w:tcPr>
          <w:p w:rsidR="00423756" w:rsidRPr="00015FFD" w:rsidRDefault="00D82313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สรุป</w:t>
            </w: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ียนคู่มือการปฏิบัติงานโรงเรียน</w:t>
            </w:r>
          </w:p>
        </w:tc>
        <w:tc>
          <w:tcPr>
            <w:tcW w:w="2427" w:type="dxa"/>
          </w:tcPr>
          <w:p w:rsidR="00423756" w:rsidRPr="00015FFD" w:rsidRDefault="00D82313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เดือนพฤษภาคม 2563</w:t>
            </w:r>
          </w:p>
        </w:tc>
        <w:tc>
          <w:tcPr>
            <w:tcW w:w="2884" w:type="dxa"/>
          </w:tcPr>
          <w:p w:rsidR="00423756" w:rsidRPr="00015FFD" w:rsidRDefault="00423756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2313" w:rsidTr="00611BBE">
        <w:tc>
          <w:tcPr>
            <w:tcW w:w="769" w:type="dxa"/>
          </w:tcPr>
          <w:p w:rsidR="00D82313" w:rsidRPr="00015FFD" w:rsidRDefault="00D82313" w:rsidP="00CD09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26" w:type="dxa"/>
          </w:tcPr>
          <w:p w:rsidR="00D82313" w:rsidRPr="00015FFD" w:rsidRDefault="00D82313" w:rsidP="008770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บรวมและจัดทำรูปเล่มต้นฉบับ</w:t>
            </w:r>
          </w:p>
        </w:tc>
        <w:tc>
          <w:tcPr>
            <w:tcW w:w="2427" w:type="dxa"/>
          </w:tcPr>
          <w:p w:rsidR="00D82313" w:rsidRPr="00015FFD" w:rsidRDefault="00D82313" w:rsidP="008770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เดือนพฤษภาคม 2563</w:t>
            </w:r>
          </w:p>
        </w:tc>
        <w:tc>
          <w:tcPr>
            <w:tcW w:w="2884" w:type="dxa"/>
          </w:tcPr>
          <w:p w:rsidR="00D82313" w:rsidRPr="00015FFD" w:rsidRDefault="00D82313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2313" w:rsidTr="00611BBE">
        <w:tc>
          <w:tcPr>
            <w:tcW w:w="769" w:type="dxa"/>
          </w:tcPr>
          <w:p w:rsidR="00D82313" w:rsidRPr="00015FFD" w:rsidRDefault="00D82313" w:rsidP="00D823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26" w:type="dxa"/>
          </w:tcPr>
          <w:p w:rsidR="00D82313" w:rsidRPr="00015FFD" w:rsidRDefault="004D67F2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รู</w:t>
            </w:r>
            <w:r w:rsidR="00D82313"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เล่ม</w:t>
            </w: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2427" w:type="dxa"/>
          </w:tcPr>
          <w:p w:rsidR="00D82313" w:rsidRPr="00015FFD" w:rsidRDefault="00BC6124" w:rsidP="00BC61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เดือน</w:t>
            </w:r>
            <w:r w:rsidRPr="00015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15F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884" w:type="dxa"/>
          </w:tcPr>
          <w:p w:rsidR="00D82313" w:rsidRPr="00015FFD" w:rsidRDefault="00D82313" w:rsidP="00CD6D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180D" w:rsidRDefault="0025180D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5180D" w:rsidRDefault="0025180D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D794F" w:rsidRDefault="00737012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21199" wp14:editId="252A22A7">
                <wp:simplePos x="0" y="0"/>
                <wp:positionH relativeFrom="column">
                  <wp:posOffset>981710</wp:posOffset>
                </wp:positionH>
                <wp:positionV relativeFrom="paragraph">
                  <wp:posOffset>81915</wp:posOffset>
                </wp:positionV>
                <wp:extent cx="4340225" cy="429260"/>
                <wp:effectExtent l="0" t="0" r="41275" b="6604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A157A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A157A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A157A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D27A0B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057C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ผนภูมิ</w:t>
                            </w:r>
                            <w:r w:rsidRPr="00057C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โครงสร้างการ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นักงานแผนงาน</w:t>
                            </w:r>
                          </w:p>
                          <w:p w:rsidR="008D794F" w:rsidRDefault="008D794F" w:rsidP="00AB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77.3pt;margin-top:6.45pt;width:341.75pt;height:3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" strokecolor="#f273af" strokeweight="1pt">
                <v:fill color2="#f7a1ca" focus="100%" type="gradient"/>
                <v:shadow on="t" color="#750b3d" opacity=".5" offset="1pt"/>
                <v:textbox>
                  <w:txbxContent>
                    <w:p w:rsidR="008D794F" w:rsidRPr="00D27A0B" w:rsidRDefault="008D794F" w:rsidP="00AB57F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057C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แผนภูมิ</w:t>
                      </w:r>
                      <w:r w:rsidRPr="00057C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โครงสร้างการบริห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สำนักงานแผนงาน</w:t>
                      </w:r>
                    </w:p>
                    <w:p w:rsidR="008D794F" w:rsidRDefault="008D794F" w:rsidP="00AB57FB"/>
                  </w:txbxContent>
                </v:textbox>
              </v:roundrect>
            </w:pict>
          </mc:Fallback>
        </mc:AlternateContent>
      </w:r>
    </w:p>
    <w:p w:rsidR="00AB57FB" w:rsidRDefault="00AB57FB" w:rsidP="00AB57FB">
      <w:pPr>
        <w:jc w:val="center"/>
        <w:rPr>
          <w:rFonts w:ascii="TH SarabunPSK" w:eastAsia="Times New Roman" w:hAnsi="TH SarabunPSK" w:cs="TH SarabunPSK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96AF0" wp14:editId="47387319">
                <wp:simplePos x="0" y="0"/>
                <wp:positionH relativeFrom="column">
                  <wp:posOffset>7428230</wp:posOffset>
                </wp:positionH>
                <wp:positionV relativeFrom="paragraph">
                  <wp:posOffset>2915920</wp:posOffset>
                </wp:positionV>
                <wp:extent cx="1696720" cy="798195"/>
                <wp:effectExtent l="0" t="57150" r="93980" b="209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798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19280412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BD71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เงินและการบัญชี</w:t>
                            </w:r>
                          </w:p>
                          <w:p w:rsidR="008D794F" w:rsidRPr="00253EFA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53E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</w:t>
                            </w:r>
                            <w:r w:rsidRPr="0025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กา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นิก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ิจรรยาธรรม</w:t>
                            </w:r>
                            <w:r w:rsidRPr="0025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584.9pt;margin-top:229.6pt;width:133.6pt;height:6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" fillcolor="#00b0f0" strokecolor="#e36c0a" strokeweight="1.5pt">
                <v:fill color2="#cceffc" angle="45" focus="100%" type="gradient"/>
                <v:shadow on="t" color="#974706" opacity=".5" offset="5pt,-4pt"/>
                <v:textbox>
                  <w:txbxContent>
                    <w:p w:rsidR="008D794F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งาน</w:t>
                      </w:r>
                      <w:r w:rsidRPr="00BD71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เงินและการบัญชี</w:t>
                      </w:r>
                    </w:p>
                    <w:p w:rsidR="008D794F" w:rsidRPr="00253EFA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53EF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(</w:t>
                      </w:r>
                      <w:r w:rsidRPr="00253EF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กาญ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นิก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ริจรรยาธรรม</w:t>
                      </w:r>
                      <w:r w:rsidRPr="00253EF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D794F" w:rsidRPr="005405EA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83840" behindDoc="1" locked="0" layoutInCell="1" allowOverlap="1" wp14:anchorId="5BA44DDD" wp14:editId="494BF193">
                <wp:simplePos x="0" y="0"/>
                <wp:positionH relativeFrom="column">
                  <wp:posOffset>8300719</wp:posOffset>
                </wp:positionH>
                <wp:positionV relativeFrom="paragraph">
                  <wp:posOffset>3169920</wp:posOffset>
                </wp:positionV>
                <wp:extent cx="0" cy="1287145"/>
                <wp:effectExtent l="0" t="0" r="19050" b="2730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7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653.6pt;margin-top:249.6pt;width:0;height:101.35pt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" strokeweight="1.5pt"/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81792" behindDoc="1" locked="0" layoutInCell="1" allowOverlap="1" wp14:anchorId="017F6986" wp14:editId="0FFFFA59">
                <wp:simplePos x="0" y="0"/>
                <wp:positionH relativeFrom="column">
                  <wp:posOffset>200024</wp:posOffset>
                </wp:positionH>
                <wp:positionV relativeFrom="paragraph">
                  <wp:posOffset>3342640</wp:posOffset>
                </wp:positionV>
                <wp:extent cx="0" cy="1037590"/>
                <wp:effectExtent l="0" t="0" r="19050" b="1016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5.75pt;margin-top:263.2pt;width:0;height:81.7pt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" strokeweight="1.5pt"/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82816" behindDoc="1" locked="0" layoutInCell="1" allowOverlap="1" wp14:anchorId="6A33D271" wp14:editId="611D2189">
                <wp:simplePos x="0" y="0"/>
                <wp:positionH relativeFrom="column">
                  <wp:posOffset>2162174</wp:posOffset>
                </wp:positionH>
                <wp:positionV relativeFrom="paragraph">
                  <wp:posOffset>3333750</wp:posOffset>
                </wp:positionV>
                <wp:extent cx="0" cy="1296035"/>
                <wp:effectExtent l="0" t="0" r="19050" b="1841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70.25pt;margin-top:262.5pt;width:0;height:102.05pt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" strokeweight="1.5pt"/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C7D41" wp14:editId="4F7E0373">
                <wp:simplePos x="0" y="0"/>
                <wp:positionH relativeFrom="column">
                  <wp:posOffset>7399655</wp:posOffset>
                </wp:positionH>
                <wp:positionV relativeFrom="paragraph">
                  <wp:posOffset>3800475</wp:posOffset>
                </wp:positionV>
                <wp:extent cx="1800225" cy="2367915"/>
                <wp:effectExtent l="0" t="0" r="47625" b="5143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67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5405EA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เบิกเงินจากคลัง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รับเงิน การเก็บรักษาเงิน และการจ่ายเงิน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นำเงินส่งคลัง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จัดทำบัญชีการเงิน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จัดทำรายงานทางการเงินและงบการเงิน</w:t>
                            </w:r>
                          </w:p>
                          <w:p w:rsidR="008D794F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405E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จัดทำหรือจัดหาแบบพิมพ์บัญชีทะเบียนและรายงาน</w:t>
                            </w:r>
                          </w:p>
                          <w:p w:rsidR="008D794F" w:rsidRPr="00D6239E" w:rsidRDefault="008D794F" w:rsidP="00AB57F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D6239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ารจัดทำแผนปฏิบัติการใช้จ่ายเงินรายได้สถานศึกษาและเงินโครงการเรียนดี เรียนฟรี 15 ปี อย่าง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1" style="position:absolute;left:0;text-align:left;margin-left:582.65pt;margin-top:299.25pt;width:141.75pt;height:18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" fillcolor="#f79646" strokecolor="#e36c0a" strokeweight="1.5pt">
                <v:fill color2="#fdeada" angle="45" focus="100%" type="gradient"/>
                <v:shadow on="t" color="#974706" opacity=".5" offset="1pt"/>
                <v:textbox>
                  <w:txbxContent>
                    <w:p w:rsidR="00AB57FB" w:rsidRPr="005405EA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เบิกเงินจากคลัง</w:t>
                      </w:r>
                    </w:p>
                    <w:p w:rsidR="00AB57FB" w:rsidRPr="005405EA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รับเงิน การเก็บรักษาเงิน และการจ่ายเงิน</w:t>
                      </w:r>
                    </w:p>
                    <w:p w:rsidR="00AB57FB" w:rsidRPr="005405EA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นำเงินส่งคลัง</w:t>
                      </w:r>
                    </w:p>
                    <w:p w:rsidR="00AB57FB" w:rsidRPr="005405EA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จัดทำบัญชีการเงิน</w:t>
                      </w:r>
                    </w:p>
                    <w:p w:rsidR="00AB57FB" w:rsidRPr="005405EA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จัดทำรายงานทางการเงินและงบการเงิน</w:t>
                      </w:r>
                    </w:p>
                    <w:p w:rsidR="00AB57FB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405E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จัดทำหรือจัดหาแบบพิมพ์บัญชีทะเบียนและรายงาน</w:t>
                      </w:r>
                    </w:p>
                    <w:p w:rsidR="00AB57FB" w:rsidRPr="00D6239E" w:rsidRDefault="00AB57FB" w:rsidP="00AB57F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D6239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ารจัดทำแผนปฏิบัติการใช้จ่ายเงินรายได้สถานศึกษาและเงินโครงการเรียนดี เรียนฟรี 15 ปี อย่างมี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AB57FB" w:rsidRPr="0025180D" w:rsidRDefault="009114A2" w:rsidP="00AB57FB">
      <w:pPr>
        <w:jc w:val="center"/>
        <w:rPr>
          <w:rFonts w:ascii="TH SarabunPSK" w:eastAsia="Times New Roman" w:hAnsi="TH SarabunPSK" w:cs="TH SarabunPSK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680768" behindDoc="1" locked="0" layoutInCell="1" allowOverlap="1" wp14:anchorId="2833AE61" wp14:editId="61B5818C">
                <wp:simplePos x="0" y="0"/>
                <wp:positionH relativeFrom="column">
                  <wp:posOffset>4209691</wp:posOffset>
                </wp:positionH>
                <wp:positionV relativeFrom="paragraph">
                  <wp:posOffset>318890</wp:posOffset>
                </wp:positionV>
                <wp:extent cx="0" cy="2622430"/>
                <wp:effectExtent l="0" t="0" r="19050" b="2603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331.45pt;margin-top:25.1pt;width:0;height:206.5pt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" strokeweight="1.5pt"/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1306B" wp14:editId="1A0B48AC">
                <wp:simplePos x="0" y="0"/>
                <wp:positionH relativeFrom="column">
                  <wp:posOffset>3312542</wp:posOffset>
                </wp:positionH>
                <wp:positionV relativeFrom="paragraph">
                  <wp:posOffset>189494</wp:posOffset>
                </wp:positionV>
                <wp:extent cx="2183921" cy="688975"/>
                <wp:effectExtent l="0" t="0" r="45085" b="539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921" cy="688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EB80A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EB80A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EB80A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EB80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EB80A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B34875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32"/>
                              </w:rPr>
                            </w:pPr>
                            <w:r w:rsidRPr="00B348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32"/>
                                <w:cs/>
                              </w:rPr>
                              <w:t>(</w:t>
                            </w:r>
                            <w:r w:rsidRPr="00975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43634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43634"/>
                                <w:szCs w:val="32"/>
                                <w:cs/>
                              </w:rPr>
                              <w:t>ธีย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43634"/>
                                <w:szCs w:val="32"/>
                                <w:cs/>
                              </w:rPr>
                              <w:t>ชัย แสงชาตรี</w:t>
                            </w:r>
                            <w:r w:rsidRPr="00B348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D794F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:rsidR="008D794F" w:rsidRPr="00D27A0B" w:rsidRDefault="008D794F" w:rsidP="00AB57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left:0;text-align:left;margin-left:260.85pt;margin-top:14.9pt;width:171.95pt;height:5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" fillcolor="#fed46c" strokecolor="#fed46c" strokeweight="1pt">
                <v:fill color2="#fff1ce" angle="135" focus="50%" type="gradient"/>
                <v:shadow on="t" color="#835e01" opacity=".5" offset="1pt"/>
                <v:textbox>
                  <w:txbxContent>
                    <w:p w:rsidR="008D794F" w:rsidRPr="00B34875" w:rsidRDefault="008D794F" w:rsidP="00AB57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32"/>
                        </w:rPr>
                      </w:pPr>
                      <w:r w:rsidRPr="00B34875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32"/>
                          <w:cs/>
                        </w:rPr>
                        <w:t>(</w:t>
                      </w:r>
                      <w:r w:rsidRPr="00975260">
                        <w:rPr>
                          <w:rFonts w:ascii="TH SarabunPSK" w:hAnsi="TH SarabunPSK" w:cs="TH SarabunPSK" w:hint="cs"/>
                          <w:b/>
                          <w:bCs/>
                          <w:color w:val="943634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43634"/>
                          <w:szCs w:val="32"/>
                          <w:cs/>
                        </w:rPr>
                        <w:t>ธีย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43634"/>
                          <w:szCs w:val="32"/>
                          <w:cs/>
                        </w:rPr>
                        <w:t>ชัย แสงชาตรี</w:t>
                      </w:r>
                      <w:r w:rsidRPr="00B34875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32"/>
                          <w:cs/>
                        </w:rPr>
                        <w:t>)</w:t>
                      </w:r>
                    </w:p>
                    <w:p w:rsidR="008D794F" w:rsidRDefault="008D794F" w:rsidP="00AB57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โรงเรียน</w:t>
                      </w:r>
                    </w:p>
                    <w:p w:rsidR="008D794F" w:rsidRPr="00D27A0B" w:rsidRDefault="008D794F" w:rsidP="00AB57FB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57FB" w:rsidRPr="0025180D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25180D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25180D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25180D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25180D" w:rsidRDefault="009114A2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5F48C" wp14:editId="6BC39518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209800" cy="695960"/>
                <wp:effectExtent l="0" t="0" r="38100" b="6604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D13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FD13B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FD13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FD13B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D13B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B34875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32"/>
                                <w:cs/>
                              </w:rPr>
                              <w:t>ฉวี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Cs w:val="32"/>
                                <w:cs/>
                              </w:rPr>
                              <w:t xml:space="preserve"> เถียรสุวรรณ</w:t>
                            </w:r>
                          </w:p>
                          <w:p w:rsidR="008D794F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:rsidR="008D794F" w:rsidRPr="00D27A0B" w:rsidRDefault="008D794F" w:rsidP="00AB57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0" style="position:absolute;left:0;text-align:left;margin-left:258.75pt;margin-top:4.25pt;width:174pt;height:5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" fillcolor="#b2e389" strokecolor="#b2e389" strokeweight="1pt">
                <v:fill color2="#e5f6d8" angle="135" focus="50%" type="gradient"/>
                <v:shadow on="t" color="#3f6d19" opacity=".5" offset="1pt"/>
                <v:textbox>
                  <w:txbxContent>
                    <w:p w:rsidR="008D794F" w:rsidRPr="00B34875" w:rsidRDefault="008D794F" w:rsidP="00AB57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32"/>
                          <w:cs/>
                        </w:rPr>
                        <w:t>ฉวีวร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Cs w:val="32"/>
                          <w:cs/>
                        </w:rPr>
                        <w:t xml:space="preserve"> เถียรสุวรรณ</w:t>
                      </w:r>
                    </w:p>
                    <w:p w:rsidR="008D794F" w:rsidRDefault="008D794F" w:rsidP="00AB57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องผู้อำนวยการโรงเรียน</w:t>
                      </w:r>
                    </w:p>
                    <w:p w:rsidR="008D794F" w:rsidRPr="00D27A0B" w:rsidRDefault="008D794F" w:rsidP="00AB57FB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57FB" w:rsidRPr="0025180D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5A2330" w:rsidRDefault="00AB57FB" w:rsidP="00AB5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</w:p>
    <w:p w:rsidR="00AB57FB" w:rsidRPr="0025180D" w:rsidRDefault="00AB57FB" w:rsidP="00AB57F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B57FB" w:rsidRDefault="008D794F" w:rsidP="00AB57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699B2" wp14:editId="2A5312BD">
                <wp:simplePos x="0" y="0"/>
                <wp:positionH relativeFrom="column">
                  <wp:posOffset>3260785</wp:posOffset>
                </wp:positionH>
                <wp:positionV relativeFrom="paragraph">
                  <wp:posOffset>327085</wp:posOffset>
                </wp:positionV>
                <wp:extent cx="2286000" cy="575945"/>
                <wp:effectExtent l="0" t="0" r="38100" b="5270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5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A157A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A157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A157A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253EFA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</w:p>
                          <w:p w:rsidR="008D794F" w:rsidRPr="00D27A0B" w:rsidRDefault="008D794F" w:rsidP="00AB57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ช่วยรอง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256.75pt;margin-top:25.75pt;width:180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" strokecolor="#f273af" strokeweight="1pt">
                <v:fill color2="#f7a1ca" focus="100%" type="gradient"/>
                <v:shadow on="t" color="#750b3d" opacity=".5" offset="1pt"/>
                <v:textbox>
                  <w:txbxContent>
                    <w:p w:rsidR="008D794F" w:rsidRPr="00253EFA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……………………………….</w:t>
                      </w:r>
                    </w:p>
                    <w:p w:rsidR="008D794F" w:rsidRPr="00D27A0B" w:rsidRDefault="008D794F" w:rsidP="00AB57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ช่วยรองผู้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65659" w:rsidRDefault="00D65659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1C01" w:rsidRDefault="008B1C01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1C01" w:rsidRPr="008D794F" w:rsidRDefault="008B1C01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65659" w:rsidRDefault="009114A2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BB15F" wp14:editId="36407E7A">
                <wp:simplePos x="0" y="0"/>
                <wp:positionH relativeFrom="column">
                  <wp:posOffset>1406106</wp:posOffset>
                </wp:positionH>
                <wp:positionV relativeFrom="paragraph">
                  <wp:posOffset>82921</wp:posOffset>
                </wp:positionV>
                <wp:extent cx="1966822" cy="782320"/>
                <wp:effectExtent l="0" t="0" r="14605" b="1778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822" cy="782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794F" w:rsidRDefault="008D794F" w:rsidP="008D794F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งานสารสนเทศ</w:t>
                            </w:r>
                          </w:p>
                          <w:p w:rsidR="008D794F" w:rsidRPr="00253EFA" w:rsidRDefault="008D794F" w:rsidP="008D794F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53E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D794F" w:rsidRPr="005405EA" w:rsidRDefault="008D794F" w:rsidP="008B1C01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2" style="position:absolute;margin-left:110.7pt;margin-top:6.55pt;width:154.85pt;height:6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" fillcolor="#00b0f0" strokecolor="#e36c0a" strokeweight="1.5pt">
                <v:fill color2="#cceffc" angle="45" focus="100%" type="gradient"/>
                <v:textbox>
                  <w:txbxContent>
                    <w:p w:rsidR="008D794F" w:rsidRDefault="008D794F" w:rsidP="008D794F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งานสารสนเทศ</w:t>
                      </w:r>
                    </w:p>
                    <w:p w:rsidR="008D794F" w:rsidRPr="00253EFA" w:rsidRDefault="008D794F" w:rsidP="008D794F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53EF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………………………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D794F" w:rsidRPr="005405EA" w:rsidRDefault="008D794F" w:rsidP="008B1C01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94F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803D0" wp14:editId="3646F4D7">
                <wp:simplePos x="0" y="0"/>
                <wp:positionH relativeFrom="column">
                  <wp:posOffset>3620242</wp:posOffset>
                </wp:positionH>
                <wp:positionV relativeFrom="paragraph">
                  <wp:posOffset>64098</wp:posOffset>
                </wp:positionV>
                <wp:extent cx="2319655" cy="798195"/>
                <wp:effectExtent l="0" t="0" r="23495" b="2095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798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794F" w:rsidRDefault="008D794F" w:rsidP="008D794F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งานติดตามและประเมินผล</w:t>
                            </w:r>
                          </w:p>
                          <w:p w:rsidR="008D794F" w:rsidRPr="00253EFA" w:rsidRDefault="008D794F" w:rsidP="008D794F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53E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285.05pt;margin-top:5.05pt;width:182.65pt;height:6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" fillcolor="#00b0f0" strokecolor="#e36c0a" strokeweight="1.5pt">
                <v:fill color2="#cceffc" angle="45" focus="100%" type="gradient"/>
                <v:textbox>
                  <w:txbxContent>
                    <w:p w:rsidR="008D794F" w:rsidRDefault="008D794F" w:rsidP="008D794F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งานติดตามและประเมินผล</w:t>
                      </w:r>
                    </w:p>
                    <w:p w:rsidR="008D794F" w:rsidRPr="00253EFA" w:rsidRDefault="008D794F" w:rsidP="008D794F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53EF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………………………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D794F" w:rsidRPr="005405EA" w:rsidRDefault="008D794F" w:rsidP="00AB57FB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94F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1D819" wp14:editId="3E2C01DD">
                <wp:simplePos x="0" y="0"/>
                <wp:positionH relativeFrom="column">
                  <wp:posOffset>-868045</wp:posOffset>
                </wp:positionH>
                <wp:positionV relativeFrom="paragraph">
                  <wp:posOffset>107315</wp:posOffset>
                </wp:positionV>
                <wp:extent cx="2124075" cy="775970"/>
                <wp:effectExtent l="0" t="0" r="28575" b="2413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794F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งานแผนงาน</w:t>
                            </w:r>
                          </w:p>
                          <w:p w:rsidR="008D794F" w:rsidRPr="00253EFA" w:rsidRDefault="008D794F" w:rsidP="00AB57FB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53E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margin-left:-68.35pt;margin-top:8.45pt;width:167.25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" fillcolor="#00b0f0" strokecolor="#e36c0a" strokeweight="1.5pt">
                <v:fill color2="#cceffc" angle="45" focus="100%" type="gradient"/>
                <v:textbox>
                  <w:txbxContent>
                    <w:p w:rsidR="008D794F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งานแผนงาน</w:t>
                      </w:r>
                    </w:p>
                    <w:p w:rsidR="008D794F" w:rsidRPr="00253EFA" w:rsidRDefault="008D794F" w:rsidP="00AB57FB">
                      <w:pPr>
                        <w:pStyle w:val="NoSpacing"/>
                        <w:ind w:left="142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53EF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………………………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B1C01" w:rsidRDefault="008B1C01" w:rsidP="00CD6D6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1C01" w:rsidRP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Pr="008B1C01" w:rsidRDefault="008D794F" w:rsidP="008B1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07182" wp14:editId="7E8F76BE">
                <wp:simplePos x="0" y="0"/>
                <wp:positionH relativeFrom="column">
                  <wp:posOffset>-706120</wp:posOffset>
                </wp:positionH>
                <wp:positionV relativeFrom="paragraph">
                  <wp:posOffset>133985</wp:posOffset>
                </wp:positionV>
                <wp:extent cx="1800225" cy="2367915"/>
                <wp:effectExtent l="0" t="0" r="47625" b="5143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67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Default="008D794F" w:rsidP="00AB57FB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้าที่..................................................</w:t>
                            </w:r>
                          </w:p>
                          <w:p w:rsidR="008D794F" w:rsidRPr="005405EA" w:rsidRDefault="008D794F" w:rsidP="00AB57FB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5" style="position:absolute;margin-left:-55.6pt;margin-top:10.55pt;width:141.75pt;height:18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" fillcolor="#f79646" strokecolor="#e36c0a" strokeweight="1.5pt">
                <v:fill color2="#fdeada" angle="45" focus="100%" type="gradient"/>
                <v:shadow on="t" color="#974706" opacity=".5" offset="1pt"/>
                <v:textbox>
                  <w:txbxContent>
                    <w:p w:rsidR="008D794F" w:rsidRDefault="008D794F" w:rsidP="00AB57FB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้าที่..................................................</w:t>
                      </w:r>
                    </w:p>
                    <w:p w:rsidR="008D794F" w:rsidRPr="005405EA" w:rsidRDefault="008D794F" w:rsidP="00AB57FB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B1C01" w:rsidRPr="008B1C01" w:rsidRDefault="008D794F" w:rsidP="008B1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543A" wp14:editId="736B22FD">
                <wp:simplePos x="0" y="0"/>
                <wp:positionH relativeFrom="column">
                  <wp:posOffset>1254125</wp:posOffset>
                </wp:positionH>
                <wp:positionV relativeFrom="paragraph">
                  <wp:posOffset>53340</wp:posOffset>
                </wp:positionV>
                <wp:extent cx="1800225" cy="2359025"/>
                <wp:effectExtent l="0" t="0" r="47625" b="6032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59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5405EA" w:rsidRDefault="008D794F" w:rsidP="00AB57FB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6" style="position:absolute;margin-left:98.75pt;margin-top:4.2pt;width:141.75pt;height:1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" fillcolor="#f79646" strokecolor="#e36c0a" strokeweight="1.5pt">
                <v:fill color2="#fdeada" angle="45" focus="100%" type="gradient"/>
                <v:shadow on="t" color="#974706" opacity=".5" offset="1pt"/>
                <v:textbox>
                  <w:txbxContent>
                    <w:p w:rsidR="008D794F" w:rsidRPr="005405EA" w:rsidRDefault="008D794F" w:rsidP="00AB57FB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1C01" w:rsidRPr="008B1C01" w:rsidRDefault="008D794F" w:rsidP="008B1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9AC58" wp14:editId="2295880F">
                <wp:simplePos x="0" y="0"/>
                <wp:positionH relativeFrom="column">
                  <wp:posOffset>3564255</wp:posOffset>
                </wp:positionH>
                <wp:positionV relativeFrom="paragraph">
                  <wp:posOffset>146050</wp:posOffset>
                </wp:positionV>
                <wp:extent cx="1800225" cy="2367280"/>
                <wp:effectExtent l="0" t="0" r="47625" b="5207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6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94F" w:rsidRPr="005405EA" w:rsidRDefault="008D794F" w:rsidP="00AB57FB">
                            <w:pPr>
                              <w:pStyle w:val="NoSpacing"/>
                              <w:ind w:left="142" w:hanging="142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7" style="position:absolute;margin-left:280.65pt;margin-top:11.5pt;width:141.75pt;height:18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" fillcolor="#f79646" strokecolor="#e36c0a" strokeweight="1.5pt">
                <v:fill color2="#fdeada" angle="45" focus="100%" type="gradient"/>
                <v:shadow on="t" color="#974706" opacity=".5" offset="1pt"/>
                <v:textbox>
                  <w:txbxContent>
                    <w:p w:rsidR="008D794F" w:rsidRPr="005405EA" w:rsidRDefault="008D794F" w:rsidP="00AB57FB">
                      <w:pPr>
                        <w:pStyle w:val="NoSpacing"/>
                        <w:ind w:left="142" w:hanging="142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1C01" w:rsidRP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P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P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P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tabs>
          <w:tab w:val="left" w:pos="32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B1C01" w:rsidRDefault="008B1C01" w:rsidP="008B1C01">
      <w:pPr>
        <w:tabs>
          <w:tab w:val="left" w:pos="3233"/>
        </w:tabs>
        <w:rPr>
          <w:rFonts w:ascii="TH SarabunIT๙" w:hAnsi="TH SarabunIT๙" w:cs="TH SarabunIT๙"/>
          <w:sz w:val="32"/>
          <w:szCs w:val="32"/>
        </w:rPr>
      </w:pPr>
    </w:p>
    <w:p w:rsidR="008B1C01" w:rsidRPr="000E68FE" w:rsidRDefault="008B1C01" w:rsidP="008B1C01">
      <w:pPr>
        <w:jc w:val="center"/>
        <w:rPr>
          <w:rFonts w:ascii="TH SarabunIT๙" w:eastAsia="MS Mincho" w:hAnsi="TH SarabunIT๙" w:cs="TH SarabunIT๙"/>
          <w:b/>
          <w:bCs/>
          <w:sz w:val="28"/>
          <w:szCs w:val="36"/>
        </w:rPr>
      </w:pPr>
      <w:r w:rsidRPr="000E68FE">
        <w:rPr>
          <w:rFonts w:ascii="TH SarabunIT๙" w:eastAsia="MS Mincho" w:hAnsi="TH SarabunIT๙" w:cs="TH SarabunIT๙"/>
          <w:b/>
          <w:bCs/>
          <w:sz w:val="28"/>
          <w:szCs w:val="36"/>
          <w:cs/>
        </w:rPr>
        <w:lastRenderedPageBreak/>
        <w:t>วิสัยทัศน์กลุ่มบริหารงา</w:t>
      </w:r>
      <w:r w:rsidRPr="000E68FE">
        <w:rPr>
          <w:rFonts w:ascii="TH SarabunIT๙" w:eastAsia="MS Mincho" w:hAnsi="TH SarabunIT๙" w:cs="TH SarabunIT๙" w:hint="cs"/>
          <w:b/>
          <w:bCs/>
          <w:sz w:val="28"/>
          <w:szCs w:val="36"/>
          <w:cs/>
        </w:rPr>
        <w:t>น</w:t>
      </w:r>
      <w:r>
        <w:rPr>
          <w:rFonts w:ascii="TH SarabunIT๙" w:eastAsia="MS Mincho" w:hAnsi="TH SarabunIT๙" w:cs="TH SarabunIT๙" w:hint="cs"/>
          <w:b/>
          <w:bCs/>
          <w:sz w:val="28"/>
          <w:szCs w:val="36"/>
          <w:cs/>
        </w:rPr>
        <w:t>..</w:t>
      </w:r>
      <w:r w:rsidR="00105619">
        <w:rPr>
          <w:rFonts w:ascii="TH SarabunIT๙" w:eastAsia="MS Mincho" w:hAnsi="TH SarabunIT๙" w:cs="TH SarabunIT๙" w:hint="cs"/>
          <w:b/>
          <w:bCs/>
          <w:sz w:val="28"/>
          <w:szCs w:val="36"/>
          <w:cs/>
        </w:rPr>
        <w:t>สำนักงานแผนงาน</w:t>
      </w:r>
    </w:p>
    <w:p w:rsidR="008B1C01" w:rsidRPr="000E68FE" w:rsidRDefault="008B1C01" w:rsidP="008B1C01">
      <w:pPr>
        <w:autoSpaceDE w:val="0"/>
        <w:autoSpaceDN w:val="0"/>
        <w:spacing w:before="172" w:line="401" w:lineRule="exact"/>
        <w:ind w:right="-188" w:firstLine="719"/>
        <w:rPr>
          <w:rFonts w:ascii="TH SarabunPSK" w:eastAsia="MS Mincho" w:hAnsi="TH SarabunPSK" w:cs="TH SarabunPSK"/>
          <w:sz w:val="32"/>
          <w:szCs w:val="32"/>
        </w:rPr>
      </w:pPr>
      <w:r w:rsidRPr="000E68FE">
        <w:rPr>
          <w:rFonts w:ascii="TH SarabunIT๙" w:eastAsia="MS Mincho" w:hAnsi="TH SarabunIT๙" w:cs="TH SarabunIT๙"/>
          <w:b/>
          <w:bCs/>
          <w:sz w:val="28"/>
          <w:szCs w:val="36"/>
        </w:rPr>
        <w:tab/>
      </w:r>
      <w:r w:rsidR="00105619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</w:p>
    <w:p w:rsidR="008B1C01" w:rsidRPr="000E68FE" w:rsidRDefault="008B1C01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0E68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E68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</w:t>
      </w:r>
      <w:r w:rsidR="001056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เป็นผู้นำการพัฒนาระบบงานคุณภาพ</w:t>
      </w: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E68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E68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Pr="000E68FE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B1C01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E68FE">
        <w:rPr>
          <w:rFonts w:ascii="TH SarabunIT๙" w:eastAsia="Calibri" w:hAnsi="TH SarabunIT๙" w:cs="TH SarabunIT๙"/>
          <w:sz w:val="32"/>
          <w:szCs w:val="32"/>
          <w:cs/>
        </w:rPr>
        <w:t xml:space="preserve">     2. </w:t>
      </w:r>
      <w:r w:rsidRPr="008B1C0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0E68FE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0E68FE">
        <w:rPr>
          <w:rFonts w:ascii="TH SarabunIT๙" w:eastAsia="Calibri" w:hAnsi="TH SarabunIT๙" w:cs="TH SarabunIT๙"/>
          <w:sz w:val="32"/>
          <w:szCs w:val="32"/>
          <w:cs/>
        </w:rPr>
        <w:t xml:space="preserve">3. </w:t>
      </w:r>
      <w:r w:rsidRPr="008B1C0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0E68FE" w:rsidRDefault="008B1C01" w:rsidP="008B1C0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B1C01" w:rsidRPr="008B1C01" w:rsidRDefault="008B1C01" w:rsidP="008B1C01">
      <w:pPr>
        <w:tabs>
          <w:tab w:val="left" w:pos="3233"/>
        </w:tabs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tabs>
          <w:tab w:val="left" w:pos="3233"/>
        </w:tabs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D65659" w:rsidRDefault="00D65659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8B1C01" w:rsidRDefault="008B1C01" w:rsidP="008B1C01">
      <w:pPr>
        <w:rPr>
          <w:rFonts w:ascii="TH SarabunIT๙" w:hAnsi="TH SarabunIT๙" w:cs="TH SarabunIT๙"/>
          <w:sz w:val="32"/>
          <w:szCs w:val="32"/>
        </w:rPr>
      </w:pPr>
    </w:p>
    <w:p w:rsidR="005777EA" w:rsidRDefault="008C6443" w:rsidP="009C39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ภาระ</w:t>
      </w:r>
      <w:r w:rsidR="005777EA" w:rsidRPr="005777EA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หน้าที่ความรับผิดชอบ</w:t>
      </w:r>
    </w:p>
    <w:p w:rsidR="008D794F" w:rsidRDefault="008D794F" w:rsidP="009C39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:rsidR="008D794F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ัวหน้ากลุ่มงานนโยบายและแผน/หัวหน้างานแผนงาน</w:t>
      </w: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หน้าที่และรับผิดชอบงาน</w:t>
      </w:r>
      <w:r w:rsidRPr="008770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ดังนี้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เป็นหัวหน้ากลุ่มงานนโยบายและแผน/</w:t>
      </w:r>
      <w:r w:rsidRPr="00877021">
        <w:rPr>
          <w:rFonts w:ascii="TH SarabunIT๙" w:eastAsia="SimSun" w:hAnsi="TH SarabunIT๙" w:cs="TH SarabunIT๙"/>
          <w:sz w:val="32"/>
          <w:szCs w:val="32"/>
          <w:cs/>
        </w:rPr>
        <w:t>หัวหน้างานแผนงาน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วางแผนงาน/กิจกรรม ของกลุ่มงานนโยบายและแผนเพื่อขออนุมัติแผนปฏิบัติการประจำปี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ควบคุมดูแลการปฏิบัติงานในกลุ่มงานนโยบายและแผน ให้เป็นปัจจุบัน และถูกต้องตามระเบียบแบบแผนของทางราชการ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ระสานงานกับหน่วยงานอื่น ๆ ภายนอกโรงเรียน และประสานงานกับหัวหน้ากลุ่มงาน</w:t>
      </w:r>
    </w:p>
    <w:p w:rsidR="008D794F" w:rsidRPr="00877021" w:rsidRDefault="008D794F" w:rsidP="008D794F">
      <w:pPr>
        <w:spacing w:after="0" w:line="240" w:lineRule="auto"/>
        <w:ind w:left="1080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หัวหน้างาน หัวหน้ากลุ่มสาระการเรียนรู้ ครูและบุคลากรภายในโรงเรียนในเรื่องที่เกี่ยวกับ</w:t>
      </w:r>
    </w:p>
    <w:p w:rsidR="008D794F" w:rsidRPr="00877021" w:rsidRDefault="008D794F" w:rsidP="008D794F">
      <w:pPr>
        <w:spacing w:after="0" w:line="240" w:lineRule="auto"/>
        <w:ind w:left="1080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การบริหารงานกลุ่มงานนโยบายและแผน</w:t>
      </w: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ab/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กำกับติดตามและประเมินผลการปฏิบัติงานในกลุ่มงานนโยบายและแผนให้เป็นไปด้วยความเรียบร้อย มีประสิทธิภาพ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อำนวยความสะดวกและให้คำปรึกษากับบุคลากรในโรงเรียนในเรื่องการบริหารงาน</w:t>
      </w:r>
    </w:p>
    <w:p w:rsidR="008D794F" w:rsidRPr="00877021" w:rsidRDefault="008D794F" w:rsidP="008D794F">
      <w:pPr>
        <w:spacing w:after="0" w:line="240" w:lineRule="auto"/>
        <w:ind w:left="1080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กลุ่มงานนโยบายและแผน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ประสานงานกำหนดนโยบายของโรงเรียน  วางแผนงานและโครงการแผนปฏิบัติการของโรงเรียน</w:t>
      </w: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</w:p>
    <w:p w:rsidR="008D794F" w:rsidRPr="00877021" w:rsidRDefault="008D794F" w:rsidP="008D794F">
      <w:pPr>
        <w:spacing w:after="0" w:line="240" w:lineRule="auto"/>
        <w:ind w:left="1080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โดยกำหนดนโยบาย  และมาตรการของโรงเรียนตามนโยบายของ</w:t>
      </w:r>
      <w:proofErr w:type="spellStart"/>
      <w:r w:rsidRPr="00877021">
        <w:rPr>
          <w:rFonts w:ascii="TH SarabunIT๙" w:eastAsia="SimSun" w:hAnsi="TH SarabunIT๙" w:cs="TH SarabunIT๙"/>
          <w:sz w:val="32"/>
          <w:szCs w:val="32"/>
          <w:cs/>
        </w:rPr>
        <w:t>สพฐ</w:t>
      </w:r>
      <w:proofErr w:type="spellEnd"/>
      <w:r w:rsidRPr="00877021">
        <w:rPr>
          <w:rFonts w:ascii="TH SarabunIT๙" w:eastAsia="SimSun" w:hAnsi="TH SarabunIT๙" w:cs="TH SarabunIT๙"/>
          <w:sz w:val="32"/>
          <w:szCs w:val="32"/>
          <w:cs/>
        </w:rPr>
        <w:t>.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ดำเนินการจัดทำแผนปฏิบัติการของโรงเรียน  โดยรวบรวมแผนงานและโครงการต่างๆ ของแต่ละกลุ่มสาระการเรียนรู้ / ฝ่าย / งาน / ของโรงเรียน ประสานงานกับฝ่ายกลุ่มสาระการเรียนรู้และงานต่างๆ จัดพิมพ์แผน</w:t>
      </w:r>
      <w:proofErr w:type="spellStart"/>
      <w:r w:rsidRPr="00877021">
        <w:rPr>
          <w:rFonts w:ascii="TH SarabunIT๙" w:eastAsia="SimSun" w:hAnsi="TH SarabunIT๙" w:cs="TH SarabunIT๙"/>
          <w:sz w:val="32"/>
          <w:szCs w:val="32"/>
          <w:cs/>
        </w:rPr>
        <w:t>ปฎิบัติ</w:t>
      </w:r>
      <w:proofErr w:type="spellEnd"/>
      <w:r w:rsidRPr="00877021">
        <w:rPr>
          <w:rFonts w:ascii="TH SarabunIT๙" w:eastAsia="SimSun" w:hAnsi="TH SarabunIT๙" w:cs="TH SarabunIT๙"/>
          <w:sz w:val="32"/>
          <w:szCs w:val="32"/>
          <w:cs/>
        </w:rPr>
        <w:t>การของโรงเรียน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ประสานงาน  ดูแล  ตรวจ  ติดตาม  ประเมินผลการปฏิบัติงานในแผนปฏิบัติการของโรงเรียนตามแบบประเมินผลและแบบรายงานของโรงเรียน  ประมวลข้อเสนอแนะ ปัญหาอุปสรรคข้อขัดข้อง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ประสานงานกับสารสนเทศ  รายงานผลการปฏิบัติงานตามแผน  และโครงการในแผนปฏิบัติราชการ  ทุกสิ้นภาคการศึกษา  และประเมินสรุปทุกสิ้นปีการศึกษา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ดำเนินการประสานงาน  การเขียนโครงการ  และจัดทำแผนปฏิบัติการของโรงเรียนให้สอดคล้อง</w:t>
      </w:r>
    </w:p>
    <w:p w:rsidR="008D794F" w:rsidRPr="00877021" w:rsidRDefault="008D794F" w:rsidP="008D794F">
      <w:pPr>
        <w:spacing w:after="0" w:line="240" w:lineRule="auto"/>
        <w:ind w:left="1080"/>
        <w:contextualSpacing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/>
          <w:sz w:val="32"/>
          <w:szCs w:val="32"/>
          <w:cs/>
        </w:rPr>
        <w:t>กับนโยบายของ</w:t>
      </w:r>
      <w:proofErr w:type="spellStart"/>
      <w:r w:rsidRPr="00877021">
        <w:rPr>
          <w:rFonts w:ascii="TH SarabunIT๙" w:eastAsia="SimSun" w:hAnsi="TH SarabunIT๙" w:cs="TH SarabunIT๙"/>
          <w:sz w:val="32"/>
          <w:szCs w:val="32"/>
          <w:cs/>
        </w:rPr>
        <w:t>สพฐ</w:t>
      </w:r>
      <w:proofErr w:type="spellEnd"/>
      <w:r w:rsidRPr="00877021">
        <w:rPr>
          <w:rFonts w:ascii="TH SarabunIT๙" w:eastAsia="SimSun" w:hAnsi="TH SarabunIT๙" w:cs="TH SarabunIT๙"/>
          <w:sz w:val="32"/>
          <w:szCs w:val="32"/>
          <w:cs/>
        </w:rPr>
        <w:t>.  และนโยบายของโรงเรียนมีส่วนร่วมในการกำหนดงบประมาณของฝ่าย / กลุ่มสาระการเรียนรู้  และงานต่างๆ</w:t>
      </w:r>
    </w:p>
    <w:p w:rsidR="008D794F" w:rsidRPr="00877021" w:rsidRDefault="008D794F" w:rsidP="008D794F">
      <w:pPr>
        <w:numPr>
          <w:ilvl w:val="0"/>
          <w:numId w:val="14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ฏิบัติหน้าที่อื่น ๆ ตามที่ได้รับหมอบหมาย</w:t>
      </w: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</w:p>
    <w:p w:rsidR="008D794F" w:rsidRDefault="008D794F" w:rsidP="008D79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งานสารสนเทศ</w:t>
      </w: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ัวหน้างานสารสนเทศ</w:t>
      </w: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021">
        <w:rPr>
          <w:rFonts w:ascii="TH SarabunIT๙" w:eastAsia="Calibri" w:hAnsi="TH SarabunIT๙" w:cs="TH SarabunIT๙"/>
          <w:sz w:val="32"/>
          <w:szCs w:val="32"/>
          <w:cs/>
        </w:rPr>
        <w:t>หน้าที่และรับผิดชอบงาน  ดังนี้</w:t>
      </w:r>
    </w:p>
    <w:p w:rsidR="008D794F" w:rsidRPr="00877021" w:rsidRDefault="008D794F" w:rsidP="008D794F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เป็นหัวหน้างานสารสนเทศของโรงเรียน</w:t>
      </w:r>
    </w:p>
    <w:p w:rsidR="009114A2" w:rsidRDefault="00105619" w:rsidP="00105619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 w:hint="cs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8D794F" w:rsidRPr="00105619">
        <w:rPr>
          <w:rFonts w:ascii="TH SarabunIT๙" w:eastAsia="SimSun" w:hAnsi="TH SarabunIT๙" w:cs="TH SarabunIT๙" w:hint="cs"/>
          <w:sz w:val="32"/>
          <w:szCs w:val="32"/>
          <w:cs/>
        </w:rPr>
        <w:t>ดำเนินการประสานงาน การจัดทำข้อมูลสารสนเทศ</w:t>
      </w:r>
      <w:r w:rsidR="009114A2">
        <w:rPr>
          <w:rFonts w:ascii="TH SarabunIT๙" w:eastAsia="SimSun" w:hAnsi="TH SarabunIT๙" w:cs="TH SarabunIT๙" w:hint="cs"/>
          <w:sz w:val="32"/>
          <w:szCs w:val="32"/>
          <w:cs/>
        </w:rPr>
        <w:t>ข้อมูลพื้นฐานนักเรียน ผลงาน</w:t>
      </w:r>
      <w:r w:rsidR="008D794F" w:rsidRPr="00105619">
        <w:rPr>
          <w:rFonts w:ascii="TH SarabunIT๙" w:eastAsia="SimSun" w:hAnsi="TH SarabunIT๙" w:cs="TH SarabunIT๙" w:hint="cs"/>
          <w:sz w:val="32"/>
          <w:szCs w:val="32"/>
          <w:cs/>
        </w:rPr>
        <w:t>กลุ่มสาระ</w:t>
      </w:r>
    </w:p>
    <w:p w:rsidR="009114A2" w:rsidRDefault="009114A2" w:rsidP="009114A2">
      <w:pPr>
        <w:spacing w:after="0" w:line="240" w:lineRule="auto"/>
        <w:ind w:left="1080"/>
        <w:rPr>
          <w:rFonts w:ascii="TH SarabunIT๙" w:eastAsia="SimSun" w:hAnsi="TH SarabunIT๙" w:cs="TH SarabunIT๙" w:hint="cs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8D794F" w:rsidRPr="00105619">
        <w:rPr>
          <w:rFonts w:ascii="TH SarabunIT๙" w:eastAsia="SimSun" w:hAnsi="TH SarabunIT๙" w:cs="TH SarabunIT๙" w:hint="cs"/>
          <w:sz w:val="32"/>
          <w:szCs w:val="32"/>
          <w:cs/>
        </w:rPr>
        <w:t>การเรียนรู้ /กลุ่มงานและโรงเรียน ให้เหมาะสมกับการใช้ข้อมูลที่เป็นประโยชน์ในการบริหาร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:rsidR="008D794F" w:rsidRPr="00877021" w:rsidRDefault="009114A2" w:rsidP="009114A2">
      <w:pPr>
        <w:spacing w:after="0" w:line="240" w:lineRule="auto"/>
        <w:ind w:left="10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8D794F" w:rsidRPr="00105619">
        <w:rPr>
          <w:rFonts w:ascii="TH SarabunIT๙" w:eastAsia="SimSun" w:hAnsi="TH SarabunIT๙" w:cs="TH SarabunIT๙" w:hint="cs"/>
          <w:sz w:val="32"/>
          <w:szCs w:val="32"/>
          <w:cs/>
        </w:rPr>
        <w:t>จัดการ</w:t>
      </w:r>
      <w:r w:rsidR="0010561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:rsidR="008D794F" w:rsidRPr="00877021" w:rsidRDefault="008D794F" w:rsidP="008D794F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ระสานงาน  ดูแล  ตรวจ  ติดตาม  ประเมินผลการจัดทำข้อมูลสารสนเทศตามรูปแบบ              ที่กำหนดและ ประมวลผล ข้อเสนอแนะ  ปัญหาอุปสรรค ต่าง ๆเพื่อปรับปรุง แก้ไข ให้มีคุณภาพในการดำเนินการ ต่อไป</w:t>
      </w:r>
    </w:p>
    <w:p w:rsidR="008D794F" w:rsidRPr="00877021" w:rsidRDefault="008D794F" w:rsidP="008D794F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ระสานงานกับทุกหน่วยงานในโรงเรียน เพื่อให้ได้ข้อมูลที่มีคุณค่าในการพัฒนาคุณภาพการศึกษา</w:t>
      </w:r>
    </w:p>
    <w:p w:rsidR="008D794F" w:rsidRPr="00877021" w:rsidRDefault="008D794F" w:rsidP="008D794F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ระสานงาน/แต่งตั้งบุคคลเพื่อดำเนินการจัดทำข้อมูลสารสนเทศให้มีมาตรฐานที่ดี</w:t>
      </w:r>
    </w:p>
    <w:p w:rsidR="008D794F" w:rsidRPr="00877021" w:rsidRDefault="008D794F" w:rsidP="008D794F">
      <w:pPr>
        <w:numPr>
          <w:ilvl w:val="0"/>
          <w:numId w:val="1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ฏิบัติงานอื่น ๆ ตามที่ได้รับมอบหมาย</w:t>
      </w:r>
    </w:p>
    <w:p w:rsidR="008D794F" w:rsidRPr="00877021" w:rsidRDefault="008D794F" w:rsidP="008D794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</w:p>
    <w:p w:rsidR="00105619" w:rsidRPr="00877021" w:rsidRDefault="00105619" w:rsidP="0010561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</w:t>
      </w: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รวจสอบ ติดตาม ประเมินผลและรายงานผล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70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770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 หัวหน้างาน</w:t>
      </w: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 ติดตาม ประเมินผลและรายงานผล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และรับผิดชอบงาน  ดังนี้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>๑. จัดท</w:t>
      </w:r>
      <w:r w:rsidRPr="00877021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บบประเมินผลการดำเนินงานส่วนกลางของโรงเรียน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ามการส่งรายงานและสรุปผลการดำเนินงานตามโครงการของหน่วยงาน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ุปผลการดำเนินงานตามโครงการภาพรวมจากผู้รับผิดชอบโครงการ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>๔. รายงานผลการปฏิบัติงานต่อผู้อ</w:t>
      </w:r>
      <w:r w:rsidRPr="00877021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>นวยการสถาน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5.</w:t>
      </w:r>
      <w:r w:rsidRPr="00877021">
        <w:rPr>
          <w:rFonts w:ascii="TH SarabunIT๙" w:eastAsia="Calibri" w:hAnsi="TH SarabunIT๙" w:cs="TH SarabunIT๙"/>
          <w:sz w:val="32"/>
          <w:szCs w:val="32"/>
          <w:cs/>
        </w:rPr>
        <w:t xml:space="preserve"> ปฏิบัติงานอื่น ๆ ตามที่ได้รับมอบหมายจากผู้บริหารสถานศึกษา</w:t>
      </w:r>
    </w:p>
    <w:p w:rsidR="00105619" w:rsidRPr="00877021" w:rsidRDefault="00105619" w:rsidP="0010561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05619" w:rsidRDefault="00105619" w:rsidP="008D794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105619" w:rsidRDefault="00105619" w:rsidP="008D794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ควบคุมภายใน</w:t>
      </w: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ัวหน้างานจัดระบบควบคุมภายใน</w:t>
      </w: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021">
        <w:rPr>
          <w:rFonts w:ascii="TH SarabunIT๙" w:eastAsia="Calibri" w:hAnsi="TH SarabunIT๙" w:cs="TH SarabunIT๙"/>
          <w:sz w:val="32"/>
          <w:szCs w:val="32"/>
          <w:cs/>
        </w:rPr>
        <w:t>หน้าที่และรับผิดชอบงาน  ดังนี้</w:t>
      </w:r>
    </w:p>
    <w:p w:rsidR="008D794F" w:rsidRPr="00877021" w:rsidRDefault="008D794F" w:rsidP="008D794F">
      <w:pPr>
        <w:numPr>
          <w:ilvl w:val="0"/>
          <w:numId w:val="16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เป็นหัวหน้างานจัดระบบควบคุมภายใน</w:t>
      </w:r>
    </w:p>
    <w:p w:rsidR="008D794F" w:rsidRDefault="008D794F" w:rsidP="008D794F">
      <w:pPr>
        <w:numPr>
          <w:ilvl w:val="0"/>
          <w:numId w:val="16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ระสานงานกับกลุ่มบริหารงานของฝ่ายต่างๆ พร้อมทั้งหน่วยงานที่เก</w:t>
      </w:r>
      <w:r w:rsidR="00105619">
        <w:rPr>
          <w:rFonts w:ascii="TH SarabunIT๙" w:eastAsia="SimSun" w:hAnsi="TH SarabunIT๙" w:cs="TH SarabunIT๙" w:hint="cs"/>
          <w:sz w:val="32"/>
          <w:szCs w:val="32"/>
          <w:cs/>
        </w:rPr>
        <w:t>ี่ยวข้อง  เพื่อรวบรวมข้อมูลการพัฒนา</w:t>
      </w: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ระบบควบคุมภายใน</w:t>
      </w:r>
    </w:p>
    <w:p w:rsidR="008D794F" w:rsidRPr="00877021" w:rsidRDefault="00105619" w:rsidP="00105619">
      <w:pPr>
        <w:numPr>
          <w:ilvl w:val="0"/>
          <w:numId w:val="16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รุปภาพรวมของจุดเน้นการพัฒนาระบบการควบคุมภายในของโรงเรียน เสนอผู้บริหาร ส่งเขตพื้นที่การศึกษา  </w:t>
      </w:r>
    </w:p>
    <w:p w:rsidR="008D794F" w:rsidRPr="00877021" w:rsidRDefault="008D794F" w:rsidP="008D794F">
      <w:pPr>
        <w:numPr>
          <w:ilvl w:val="0"/>
          <w:numId w:val="16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877021">
        <w:rPr>
          <w:rFonts w:ascii="TH SarabunIT๙" w:eastAsia="SimSun" w:hAnsi="TH SarabunIT๙" w:cs="TH SarabunIT๙" w:hint="cs"/>
          <w:sz w:val="32"/>
          <w:szCs w:val="32"/>
          <w:cs/>
        </w:rPr>
        <w:t>ปฏิบัติงานอื่น ๆ  ตามที่ได้รับมอบหมาย</w:t>
      </w: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794F" w:rsidRPr="00877021" w:rsidRDefault="008D794F" w:rsidP="008D794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8770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จ้าหน้าที่</w:t>
      </w:r>
      <w:r w:rsidR="009114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งานแผนงาน</w:t>
      </w:r>
    </w:p>
    <w:p w:rsidR="008D794F" w:rsidRPr="00877021" w:rsidRDefault="008D794F" w:rsidP="008D79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021">
        <w:rPr>
          <w:rFonts w:ascii="TH SarabunIT๙" w:eastAsia="Calibri" w:hAnsi="TH SarabunIT๙" w:cs="TH SarabunIT๙"/>
          <w:sz w:val="32"/>
          <w:szCs w:val="32"/>
          <w:cs/>
        </w:rPr>
        <w:t>หน้าที่และรับผิดชอบงาน  ดังนี้</w:t>
      </w:r>
    </w:p>
    <w:p w:rsidR="008D794F" w:rsidRPr="00877021" w:rsidRDefault="008D794F" w:rsidP="008D794F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021">
        <w:rPr>
          <w:rFonts w:ascii="TH SarabunIT๙" w:eastAsia="Calibri" w:hAnsi="TH SarabunIT๙" w:cs="TH SarabunIT๙" w:hint="cs"/>
          <w:sz w:val="32"/>
          <w:szCs w:val="32"/>
          <w:cs/>
        </w:rPr>
        <w:t>เป็นเจ้าหน้าที่</w:t>
      </w:r>
      <w:r w:rsidR="009114A2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877021">
        <w:rPr>
          <w:rFonts w:ascii="TH SarabunIT๙" w:eastAsia="Calibri" w:hAnsi="TH SarabunIT๙" w:cs="TH SarabunIT๙" w:hint="cs"/>
          <w:sz w:val="32"/>
          <w:szCs w:val="32"/>
          <w:cs/>
        </w:rPr>
        <w:t>แผนงาน</w:t>
      </w:r>
      <w:r w:rsidR="009114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D794F" w:rsidRPr="00877021" w:rsidRDefault="00801FE5" w:rsidP="008D794F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สานงานการติดต่อจากหน่วยงานต่างๆ ในงานที่เกี่ยวกับสำนักงานแผนงาน</w:t>
      </w:r>
    </w:p>
    <w:p w:rsidR="008D794F" w:rsidRPr="00877021" w:rsidRDefault="00801FE5" w:rsidP="008D794F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สานงานเอกสารสำนักงาน</w:t>
      </w:r>
    </w:p>
    <w:p w:rsidR="008D794F" w:rsidRPr="00877021" w:rsidRDefault="00801FE5" w:rsidP="008D794F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ขอลงนามเกียรติบัตร</w:t>
      </w:r>
    </w:p>
    <w:p w:rsidR="008D794F" w:rsidRPr="00877021" w:rsidRDefault="008D794F" w:rsidP="008D794F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021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งานอื่น ๆ ตามที่ได้รับมอบหมาย</w:t>
      </w:r>
    </w:p>
    <w:p w:rsidR="008D794F" w:rsidRPr="00877021" w:rsidRDefault="008D794F" w:rsidP="008D794F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</w:p>
    <w:p w:rsidR="00071779" w:rsidRDefault="00801FE5" w:rsidP="00616976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01FE5" w:rsidRDefault="00801FE5" w:rsidP="00616976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801FE5" w:rsidRDefault="00801FE5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B10FA" w:rsidRDefault="002B10FA" w:rsidP="0061697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B3467C" wp14:editId="53A3C821">
                <wp:simplePos x="0" y="0"/>
                <wp:positionH relativeFrom="column">
                  <wp:posOffset>1206500</wp:posOffset>
                </wp:positionH>
                <wp:positionV relativeFrom="paragraph">
                  <wp:posOffset>91440</wp:posOffset>
                </wp:positionV>
                <wp:extent cx="4114800" cy="429260"/>
                <wp:effectExtent l="57150" t="38100" r="76200" b="104140"/>
                <wp:wrapNone/>
                <wp:docPr id="449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Pr="002752BB" w:rsidRDefault="00431CCA" w:rsidP="00431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 xml:space="preserve">ขั้นตอนการปฏิบัติ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การจัดทำแผนพัฒนาประจำปี</w:t>
                            </w:r>
                          </w:p>
                          <w:p w:rsidR="00431CCA" w:rsidRDefault="00431CCA" w:rsidP="00431C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95pt;margin-top:7.2pt;width:324pt;height:3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31CCA" w:rsidRPr="002752BB" w:rsidRDefault="00431CCA" w:rsidP="00431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 xml:space="preserve">ขั้นตอนการปฏิบัติ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การจัดทำแผนพัฒนาประจำปี</w:t>
                      </w:r>
                    </w:p>
                    <w:p w:rsidR="00431CCA" w:rsidRDefault="00431CCA" w:rsidP="00431C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2B10FA" w:rsidRDefault="002B10F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4185F6" wp14:editId="65BCFE63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2320290" cy="439420"/>
                <wp:effectExtent l="57150" t="38100" r="80010" b="93980"/>
                <wp:wrapNone/>
                <wp:docPr id="450" name="Flowchart: Alternate Proces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  <w:p w:rsidR="00431CCA" w:rsidRDefault="00431CCA" w:rsidP="00431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50" o:spid="_x0000_s1039" type="#_x0000_t176" style="position:absolute;left:0;text-align:left;margin-left:63.3pt;margin-top:24.15pt;width:182.7pt;height:34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  <w:p w:rsidR="00431CCA" w:rsidRDefault="00431CCA" w:rsidP="00431C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781BDF" wp14:editId="00D1EFD0">
                <wp:simplePos x="0" y="0"/>
                <wp:positionH relativeFrom="column">
                  <wp:posOffset>1990725</wp:posOffset>
                </wp:positionH>
                <wp:positionV relativeFrom="paragraph">
                  <wp:posOffset>352425</wp:posOffset>
                </wp:positionV>
                <wp:extent cx="0" cy="208280"/>
                <wp:effectExtent l="95250" t="19050" r="57150" b="9652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1" o:spid="_x0000_s1026" type="#_x0000_t32" style="position:absolute;margin-left:156.75pt;margin-top:27.75pt;width:0;height:16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E9C213" wp14:editId="72C71FA1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431CCA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พฤศจิกายน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มกร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303pt;margin-top:14.6pt;width:159pt;height: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qTJgIAAE4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">
                <v:textbox>
                  <w:txbxContent>
                    <w:p w:rsidR="00431CCA" w:rsidRPr="002752BB" w:rsidRDefault="00431CCA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พฤศจิกายน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มกราคม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1548D4" wp14:editId="3797CD4D">
                <wp:simplePos x="0" y="0"/>
                <wp:positionH relativeFrom="column">
                  <wp:posOffset>317500</wp:posOffset>
                </wp:positionH>
                <wp:positionV relativeFrom="paragraph">
                  <wp:posOffset>172720</wp:posOffset>
                </wp:positionV>
                <wp:extent cx="3140710" cy="698500"/>
                <wp:effectExtent l="57150" t="38100" r="78740" b="101600"/>
                <wp:wrapNone/>
                <wp:docPr id="453" name="Flowchart: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รวบรวมข้อมูลจำนวนนักเรียน นโยบาย</w:t>
                            </w:r>
                          </w:p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ผลการดำเนินงาน การประกันคุณภาพ</w:t>
                            </w:r>
                          </w:p>
                          <w:p w:rsidR="00431CCA" w:rsidRDefault="00431CCA" w:rsidP="00431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53" o:spid="_x0000_s1041" type="#_x0000_t109" style="position:absolute;left:0;text-align:left;margin-left:25pt;margin-top:13.6pt;width:247.3pt;height: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รวบรวมข้อมูลจำนวนนักเรียน นโยบาย</w:t>
                      </w:r>
                    </w:p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ผลการดำเนินงาน การประกันคุณภาพ</w:t>
                      </w:r>
                    </w:p>
                    <w:p w:rsidR="00431CCA" w:rsidRDefault="00431CCA" w:rsidP="00431C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EB6803" wp14:editId="1801FBC1">
                <wp:simplePos x="0" y="0"/>
                <wp:positionH relativeFrom="column">
                  <wp:posOffset>344805</wp:posOffset>
                </wp:positionH>
                <wp:positionV relativeFrom="paragraph">
                  <wp:posOffset>275590</wp:posOffset>
                </wp:positionV>
                <wp:extent cx="3128010" cy="415925"/>
                <wp:effectExtent l="57150" t="38100" r="72390" b="98425"/>
                <wp:wrapNone/>
                <wp:docPr id="457" name="Flowchart: Proces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431CCA" w:rsidP="00431CC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คำนวณงบประมาณที่คาดว่าจะได้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7" o:spid="_x0000_s1042" type="#_x0000_t109" style="position:absolute;left:0;text-align:left;margin-left:27.15pt;margin-top:21.7pt;width:246.3pt;height:3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431CCA" w:rsidP="00431CC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คำนวณงบประมาณที่คาดว่าจะได้รับ</w:t>
                      </w: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36E62" wp14:editId="71BE8C1A">
                <wp:simplePos x="0" y="0"/>
                <wp:positionH relativeFrom="column">
                  <wp:posOffset>3838575</wp:posOffset>
                </wp:positionH>
                <wp:positionV relativeFrom="paragraph">
                  <wp:posOffset>280035</wp:posOffset>
                </wp:positionV>
                <wp:extent cx="2019300" cy="317500"/>
                <wp:effectExtent l="0" t="0" r="19050" b="2540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A45CE5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2.25pt;margin-top:22.05pt;width:159pt;height: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">
                <v:textbox>
                  <w:txbxContent>
                    <w:p w:rsidR="00431CCA" w:rsidRPr="002752BB" w:rsidRDefault="00A45CE5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มกร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11ADDE" wp14:editId="5F47F131">
                <wp:simplePos x="0" y="0"/>
                <wp:positionH relativeFrom="column">
                  <wp:posOffset>1990725</wp:posOffset>
                </wp:positionH>
                <wp:positionV relativeFrom="paragraph">
                  <wp:posOffset>76200</wp:posOffset>
                </wp:positionV>
                <wp:extent cx="0" cy="208280"/>
                <wp:effectExtent l="95250" t="19050" r="57150" b="9652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5" o:spid="_x0000_s1026" type="#_x0000_t32" style="position:absolute;margin-left:156.75pt;margin-top:6pt;width:0;height:16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FCD2F2" wp14:editId="2F356834">
                <wp:simplePos x="0" y="0"/>
                <wp:positionH relativeFrom="column">
                  <wp:posOffset>1987550</wp:posOffset>
                </wp:positionH>
                <wp:positionV relativeFrom="paragraph">
                  <wp:posOffset>534035</wp:posOffset>
                </wp:positionV>
                <wp:extent cx="45085" cy="157480"/>
                <wp:effectExtent l="19050" t="0" r="31115" b="33020"/>
                <wp:wrapThrough wrapText="bothSides">
                  <wp:wrapPolygon edited="0">
                    <wp:start x="-9127" y="0"/>
                    <wp:lineTo x="-9127" y="23516"/>
                    <wp:lineTo x="27380" y="23516"/>
                    <wp:lineTo x="27380" y="0"/>
                    <wp:lineTo x="-9127" y="0"/>
                  </wp:wrapPolygon>
                </wp:wrapThrough>
                <wp:docPr id="456" name="Down Arrow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7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6" o:spid="_x0000_s1026" type="#_x0000_t67" style="position:absolute;margin-left:156.5pt;margin-top:42.05pt;width:3.55pt;height:12.4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" adj="18508" fillcolor="#4f81bd [3204]" strokecolor="#243f60 [1604]" strokeweight="2pt">
                <w10:wrap type="through"/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56256C" wp14:editId="36E69161">
                <wp:simplePos x="0" y="0"/>
                <wp:positionH relativeFrom="column">
                  <wp:posOffset>2016760</wp:posOffset>
                </wp:positionH>
                <wp:positionV relativeFrom="paragraph">
                  <wp:posOffset>300355</wp:posOffset>
                </wp:positionV>
                <wp:extent cx="0" cy="208280"/>
                <wp:effectExtent l="95250" t="19050" r="57150" b="9652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8" o:spid="_x0000_s1026" type="#_x0000_t32" style="position:absolute;margin-left:158.8pt;margin-top:23.65pt;width:0;height:16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CFE93B" wp14:editId="0533498A">
                <wp:simplePos x="0" y="0"/>
                <wp:positionH relativeFrom="column">
                  <wp:posOffset>379562</wp:posOffset>
                </wp:positionH>
                <wp:positionV relativeFrom="paragraph">
                  <wp:posOffset>123513</wp:posOffset>
                </wp:positionV>
                <wp:extent cx="3102610" cy="621102"/>
                <wp:effectExtent l="57150" t="38100" r="78740" b="102870"/>
                <wp:wrapNone/>
                <wp:docPr id="460" name="Flowchart: Proces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431CCA" w:rsidP="00431CC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จัดทำเอกสารประกอบการจัดทำโครงการเพื่อขอจัดสรรงบประมาณประจำปี</w:t>
                            </w:r>
                          </w:p>
                          <w:p w:rsidR="00431CCA" w:rsidRDefault="00431CCA" w:rsidP="00431CCA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ื่อขอจัดสร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0" o:spid="_x0000_s1044" type="#_x0000_t109" style="position:absolute;left:0;text-align:left;margin-left:29.9pt;margin-top:9.75pt;width:244.3pt;height:48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431CCA" w:rsidP="00431CCA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จัดทำเอกสารประกอบการจัดทำโครงการเพื่อขอจัดสรรงบประมาณประจำปี</w:t>
                      </w:r>
                    </w:p>
                    <w:p w:rsidR="00431CCA" w:rsidRDefault="00431CCA" w:rsidP="00431CCA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ื่อขอจัดสรร</w:t>
                      </w:r>
                    </w:p>
                  </w:txbxContent>
                </v:textbox>
              </v:shape>
            </w:pict>
          </mc:Fallback>
        </mc:AlternateContent>
      </w:r>
    </w:p>
    <w:p w:rsidR="00431CCA" w:rsidRDefault="00A45CE5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B45B0D" wp14:editId="2415FEDB">
                <wp:simplePos x="0" y="0"/>
                <wp:positionH relativeFrom="column">
                  <wp:posOffset>2033270</wp:posOffset>
                </wp:positionH>
                <wp:positionV relativeFrom="paragraph">
                  <wp:posOffset>353695</wp:posOffset>
                </wp:positionV>
                <wp:extent cx="0" cy="208280"/>
                <wp:effectExtent l="95250" t="19050" r="57150" b="9652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2" o:spid="_x0000_s1026" type="#_x0000_t32" style="position:absolute;margin-left:160.1pt;margin-top:27.85pt;width:0;height:1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1CCA"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86A6E" wp14:editId="6587DFE4">
                <wp:simplePos x="0" y="0"/>
                <wp:positionH relativeFrom="column">
                  <wp:posOffset>3838575</wp:posOffset>
                </wp:positionH>
                <wp:positionV relativeFrom="paragraph">
                  <wp:posOffset>-4445</wp:posOffset>
                </wp:positionV>
                <wp:extent cx="2019300" cy="317500"/>
                <wp:effectExtent l="0" t="0" r="19050" b="2540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A45CE5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มกราคม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กุมภา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02.25pt;margin-top:-.35pt;width:159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">
                <v:textbox>
                  <w:txbxContent>
                    <w:p w:rsidR="00431CCA" w:rsidRPr="002752BB" w:rsidRDefault="00A45CE5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มกราคม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กุมภา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A51741" wp14:editId="6079E1E4">
                <wp:simplePos x="0" y="0"/>
                <wp:positionH relativeFrom="column">
                  <wp:posOffset>379310</wp:posOffset>
                </wp:positionH>
                <wp:positionV relativeFrom="paragraph">
                  <wp:posOffset>170779</wp:posOffset>
                </wp:positionV>
                <wp:extent cx="3073400" cy="690114"/>
                <wp:effectExtent l="57150" t="38100" r="69850" b="91440"/>
                <wp:wrapNone/>
                <wp:docPr id="463" name="Flowchart: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6901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หน่วยงานเสนอโครงการ </w:t>
                            </w:r>
                          </w:p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/ พิจารณาจัดสรรงบประมาณ</w:t>
                            </w:r>
                          </w:p>
                          <w:p w:rsidR="00431CCA" w:rsidRDefault="00431CCA" w:rsidP="00431CC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3" o:spid="_x0000_s1046" type="#_x0000_t109" style="position:absolute;left:0;text-align:left;margin-left:29.85pt;margin-top:13.45pt;width:242pt;height:5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 xml:space="preserve">หน่วยงานเสนอโครงการ </w:t>
                      </w:r>
                    </w:p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/ พิจารณาจัดสรรงบประมาณ</w:t>
                      </w:r>
                    </w:p>
                    <w:p w:rsidR="00431CCA" w:rsidRDefault="00431CCA" w:rsidP="00431CC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DBDA65" wp14:editId="1356241E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1971675" cy="317500"/>
                <wp:effectExtent l="0" t="0" r="28575" b="2540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A45CE5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สัปดาห์ที่ 4 กุมภา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6pt;margin-top:21.35pt;width:155.2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">
                <v:textbox>
                  <w:txbxContent>
                    <w:p w:rsidR="00431CCA" w:rsidRPr="002752BB" w:rsidRDefault="00A45CE5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สัปดาห์ที่ 4 กุมภา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45CE5" w:rsidRDefault="00A45CE5" w:rsidP="00A45CE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7764B7" wp14:editId="1E5F9DC5">
                <wp:simplePos x="0" y="0"/>
                <wp:positionH relativeFrom="column">
                  <wp:posOffset>3846830</wp:posOffset>
                </wp:positionH>
                <wp:positionV relativeFrom="paragraph">
                  <wp:posOffset>289560</wp:posOffset>
                </wp:positionV>
                <wp:extent cx="2019300" cy="317500"/>
                <wp:effectExtent l="0" t="0" r="19050" b="2540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E5" w:rsidRPr="002752BB" w:rsidRDefault="00A45CE5" w:rsidP="00A45CE5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เมษ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2.9pt;margin-top:22.8pt;width:159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">
                <v:textbox>
                  <w:txbxContent>
                    <w:p w:rsidR="00A45CE5" w:rsidRPr="002752BB" w:rsidRDefault="00A45CE5" w:rsidP="00A45CE5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มีนาคม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เมษา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F24A74" wp14:editId="291F2912">
                <wp:simplePos x="0" y="0"/>
                <wp:positionH relativeFrom="column">
                  <wp:posOffset>344805</wp:posOffset>
                </wp:positionH>
                <wp:positionV relativeFrom="paragraph">
                  <wp:posOffset>275590</wp:posOffset>
                </wp:positionV>
                <wp:extent cx="3128010" cy="415925"/>
                <wp:effectExtent l="57150" t="38100" r="72390" b="98425"/>
                <wp:wrapNone/>
                <wp:docPr id="491" name="Flowchart: Proces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E5" w:rsidRDefault="00A45CE5" w:rsidP="00A45CE5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แผนงานรวบรว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91" o:spid="_x0000_s1049" type="#_x0000_t109" style="position:absolute;left:0;text-align:left;margin-left:27.15pt;margin-top:21.7pt;width:246.3pt;height:3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5CE5" w:rsidRDefault="00A45CE5" w:rsidP="00A45CE5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แผนงานรวบรวม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7B26C" wp14:editId="5034B1B9">
                <wp:simplePos x="0" y="0"/>
                <wp:positionH relativeFrom="column">
                  <wp:posOffset>1990725</wp:posOffset>
                </wp:positionH>
                <wp:positionV relativeFrom="paragraph">
                  <wp:posOffset>76200</wp:posOffset>
                </wp:positionV>
                <wp:extent cx="0" cy="208280"/>
                <wp:effectExtent l="95250" t="19050" r="57150" b="9652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3" o:spid="_x0000_s1026" type="#_x0000_t32" style="position:absolute;margin-left:156.75pt;margin-top:6pt;width:0;height:16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092F3E8" wp14:editId="70A3BBC2">
                <wp:simplePos x="0" y="0"/>
                <wp:positionH relativeFrom="column">
                  <wp:posOffset>1987550</wp:posOffset>
                </wp:positionH>
                <wp:positionV relativeFrom="paragraph">
                  <wp:posOffset>534035</wp:posOffset>
                </wp:positionV>
                <wp:extent cx="45085" cy="157480"/>
                <wp:effectExtent l="19050" t="0" r="31115" b="33020"/>
                <wp:wrapThrough wrapText="bothSides">
                  <wp:wrapPolygon edited="0">
                    <wp:start x="-9127" y="0"/>
                    <wp:lineTo x="-9127" y="23516"/>
                    <wp:lineTo x="27380" y="23516"/>
                    <wp:lineTo x="27380" y="0"/>
                    <wp:lineTo x="-9127" y="0"/>
                  </wp:wrapPolygon>
                </wp:wrapThrough>
                <wp:docPr id="494" name="Down Arrow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7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94" o:spid="_x0000_s1026" type="#_x0000_t67" style="position:absolute;margin-left:156.5pt;margin-top:42.05pt;width:3.55pt;height:12.4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" adj="18508" fillcolor="#4f81bd [3204]" strokecolor="#243f60 [1604]" strokeweight="2pt">
                <w10:wrap type="through"/>
              </v:shape>
            </w:pict>
          </mc:Fallback>
        </mc:AlternateContent>
      </w:r>
    </w:p>
    <w:p w:rsidR="00A45CE5" w:rsidRDefault="00A45CE5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3C87DC" wp14:editId="3634BD97">
                <wp:simplePos x="0" y="0"/>
                <wp:positionH relativeFrom="column">
                  <wp:posOffset>2035175</wp:posOffset>
                </wp:positionH>
                <wp:positionV relativeFrom="paragraph">
                  <wp:posOffset>312420</wp:posOffset>
                </wp:positionV>
                <wp:extent cx="0" cy="208280"/>
                <wp:effectExtent l="95250" t="19050" r="57150" b="9652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4" o:spid="_x0000_s1026" type="#_x0000_t32" style="position:absolute;margin-left:160.25pt;margin-top:24.6pt;width:0;height:1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A45CE5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F3376B" wp14:editId="73A1C62E">
                <wp:simplePos x="0" y="0"/>
                <wp:positionH relativeFrom="column">
                  <wp:posOffset>3838575</wp:posOffset>
                </wp:positionH>
                <wp:positionV relativeFrom="paragraph">
                  <wp:posOffset>111760</wp:posOffset>
                </wp:positionV>
                <wp:extent cx="2019300" cy="317500"/>
                <wp:effectExtent l="0" t="0" r="19050" b="2540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A45CE5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2.25pt;margin-top:8.8pt;width:159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QOJw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">
                <v:textbox>
                  <w:txbxContent>
                    <w:p w:rsidR="00431CCA" w:rsidRPr="002752BB" w:rsidRDefault="00A45CE5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เมษา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FFE344" wp14:editId="2CBE6346">
                <wp:simplePos x="0" y="0"/>
                <wp:positionH relativeFrom="column">
                  <wp:posOffset>349465</wp:posOffset>
                </wp:positionH>
                <wp:positionV relativeFrom="paragraph">
                  <wp:posOffset>131720</wp:posOffset>
                </wp:positionV>
                <wp:extent cx="3102610" cy="655320"/>
                <wp:effectExtent l="57150" t="38100" r="78740" b="87630"/>
                <wp:wrapNone/>
                <wp:docPr id="465" name="Flowchart: Proces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A45CE5" w:rsidP="00431CCA">
                            <w:pPr>
                              <w:spacing w:after="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  <w:r w:rsidR="00431C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เสนอฝ่ายบริหาร คณะกรรมการสถานศึกษา เพื่ออนุมัติแผ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5" o:spid="_x0000_s1051" type="#_x0000_t109" style="position:absolute;left:0;text-align:left;margin-left:27.5pt;margin-top:10.35pt;width:244.3pt;height:5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A45CE5" w:rsidP="00431CCA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นำ</w:t>
                      </w:r>
                      <w:r w:rsidR="00431CCA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 xml:space="preserve">เสนอฝ่ายบริหาร คณะกรรมการสถานศึกษา เพื่ออนุมัติแผน </w:t>
                      </w: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1CCA" w:rsidRDefault="00A45CE5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06FE4" wp14:editId="12912B3D">
                <wp:simplePos x="0" y="0"/>
                <wp:positionH relativeFrom="column">
                  <wp:posOffset>3834130</wp:posOffset>
                </wp:positionH>
                <wp:positionV relativeFrom="paragraph">
                  <wp:posOffset>271145</wp:posOffset>
                </wp:positionV>
                <wp:extent cx="1971675" cy="317500"/>
                <wp:effectExtent l="0" t="0" r="28575" b="2540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431CCA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ลอดภาคเรียนที่ 1 -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1.9pt;margin-top:21.35pt;width:155.2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">
                <v:textbox>
                  <w:txbxContent>
                    <w:p w:rsidR="00431CCA" w:rsidRPr="002752BB" w:rsidRDefault="00431CCA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ตลอดภาคเรียนที่ 1 -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0915CB" wp14:editId="2995F3A0">
                <wp:simplePos x="0" y="0"/>
                <wp:positionH relativeFrom="column">
                  <wp:posOffset>407670</wp:posOffset>
                </wp:positionH>
                <wp:positionV relativeFrom="paragraph">
                  <wp:posOffset>237490</wp:posOffset>
                </wp:positionV>
                <wp:extent cx="3073400" cy="724535"/>
                <wp:effectExtent l="57150" t="38100" r="69850" b="94615"/>
                <wp:wrapNone/>
                <wp:docPr id="484" name="Flowchart: Proces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724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หน่วยงานดำเนินงานตามแผน</w:t>
                            </w:r>
                          </w:p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/รายงานการดำเนินงาน</w:t>
                            </w:r>
                          </w:p>
                          <w:p w:rsidR="00431CCA" w:rsidRDefault="00431CCA" w:rsidP="00431CC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84" o:spid="_x0000_s1053" type="#_x0000_t109" style="position:absolute;left:0;text-align:left;margin-left:32.1pt;margin-top:18.7pt;width:242pt;height:5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หน่วยงานดำเนินงานตามแผน</w:t>
                      </w:r>
                    </w:p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/รายงานการดำเนินงาน</w:t>
                      </w:r>
                    </w:p>
                    <w:p w:rsidR="00431CCA" w:rsidRDefault="00431CCA" w:rsidP="00431CC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CCA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B003A8" wp14:editId="13894FA0">
                <wp:simplePos x="0" y="0"/>
                <wp:positionH relativeFrom="column">
                  <wp:posOffset>2041261</wp:posOffset>
                </wp:positionH>
                <wp:positionV relativeFrom="paragraph">
                  <wp:posOffset>1581</wp:posOffset>
                </wp:positionV>
                <wp:extent cx="0" cy="208280"/>
                <wp:effectExtent l="95250" t="19050" r="57150" b="9652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3" o:spid="_x0000_s1026" type="#_x0000_t32" style="position:absolute;margin-left:160.75pt;margin-top:.1pt;width:0;height:16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431CCA" w:rsidP="00431CC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1CCA" w:rsidRPr="002067AC" w:rsidRDefault="00A45CE5" w:rsidP="00431CCA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F3DDDC" wp14:editId="0E92FAEB">
                <wp:simplePos x="0" y="0"/>
                <wp:positionH relativeFrom="column">
                  <wp:posOffset>2049780</wp:posOffset>
                </wp:positionH>
                <wp:positionV relativeFrom="paragraph">
                  <wp:posOffset>174625</wp:posOffset>
                </wp:positionV>
                <wp:extent cx="0" cy="208280"/>
                <wp:effectExtent l="95250" t="19050" r="57150" b="9652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6" o:spid="_x0000_s1026" type="#_x0000_t32" style="position:absolute;margin-left:161.4pt;margin-top:13.75pt;width:0;height:1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A45CE5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416A69" wp14:editId="669BED1F">
                <wp:simplePos x="0" y="0"/>
                <wp:positionH relativeFrom="column">
                  <wp:posOffset>3825240</wp:posOffset>
                </wp:positionH>
                <wp:positionV relativeFrom="paragraph">
                  <wp:posOffset>141605</wp:posOffset>
                </wp:positionV>
                <wp:extent cx="1971675" cy="317500"/>
                <wp:effectExtent l="0" t="0" r="28575" b="2540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CA" w:rsidRPr="002752BB" w:rsidRDefault="00A45CE5" w:rsidP="00431CC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01.2pt;margin-top:11.15pt;width:155.25pt;height: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SsKQIAAE4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">
                <v:textbox>
                  <w:txbxContent>
                    <w:p w:rsidR="00431CCA" w:rsidRPr="002752BB" w:rsidRDefault="00A45CE5" w:rsidP="00431CC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มีน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0C06B1" wp14:editId="7469B493">
                <wp:simplePos x="0" y="0"/>
                <wp:positionH relativeFrom="column">
                  <wp:posOffset>398780</wp:posOffset>
                </wp:positionH>
                <wp:positionV relativeFrom="paragraph">
                  <wp:posOffset>144780</wp:posOffset>
                </wp:positionV>
                <wp:extent cx="3073400" cy="664210"/>
                <wp:effectExtent l="57150" t="38100" r="69850" b="97790"/>
                <wp:wrapNone/>
                <wp:docPr id="487" name="Flowchart: Proces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664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หน่วยงานนำเสนอผลงานประจำปี เพื่อเป็นแนวทางการพัฒนางานปีการศึกษาต่อไป</w:t>
                            </w:r>
                          </w:p>
                          <w:p w:rsidR="00431CCA" w:rsidRDefault="00431CCA" w:rsidP="00431CC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87" o:spid="_x0000_s1055" type="#_x0000_t109" style="position:absolute;left:0;text-align:left;margin-left:31.4pt;margin-top:11.4pt;width:242pt;height:5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หน่วยงานนำเสนอผลงานประจำปี เพื่อเป็นแนวทางการพัฒนางานปีการศึกษาต่อไป</w:t>
                      </w:r>
                    </w:p>
                    <w:p w:rsidR="00431CCA" w:rsidRDefault="00431CCA" w:rsidP="00431CC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1CCA" w:rsidRDefault="00431CCA" w:rsidP="00431CC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31CCA" w:rsidRPr="002067AC" w:rsidRDefault="00A45CE5" w:rsidP="00431CCA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77E91A" wp14:editId="05364E42">
                <wp:simplePos x="0" y="0"/>
                <wp:positionH relativeFrom="column">
                  <wp:posOffset>736600</wp:posOffset>
                </wp:positionH>
                <wp:positionV relativeFrom="paragraph">
                  <wp:posOffset>255270</wp:posOffset>
                </wp:positionV>
                <wp:extent cx="2320290" cy="439420"/>
                <wp:effectExtent l="57150" t="38100" r="80010" b="93980"/>
                <wp:wrapNone/>
                <wp:docPr id="490" name="Flowchart: Alternate Proces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CCA" w:rsidRPr="002752BB" w:rsidRDefault="00431CCA" w:rsidP="00431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  <w:p w:rsidR="00431CCA" w:rsidRDefault="00431CCA" w:rsidP="00431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90" o:spid="_x0000_s1056" type="#_x0000_t176" style="position:absolute;margin-left:58pt;margin-top:20.1pt;width:182.7pt;height:34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1CCA" w:rsidRPr="002752BB" w:rsidRDefault="00431CCA" w:rsidP="00431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  <w:p w:rsidR="00431CCA" w:rsidRDefault="00431CCA" w:rsidP="00431C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EB2C1" wp14:editId="740C647C">
                <wp:simplePos x="0" y="0"/>
                <wp:positionH relativeFrom="column">
                  <wp:posOffset>2029460</wp:posOffset>
                </wp:positionH>
                <wp:positionV relativeFrom="paragraph">
                  <wp:posOffset>18415</wp:posOffset>
                </wp:positionV>
                <wp:extent cx="0" cy="208280"/>
                <wp:effectExtent l="95250" t="19050" r="57150" b="9652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9" o:spid="_x0000_s1026" type="#_x0000_t32" style="position:absolute;margin-left:159.8pt;margin-top:1.45pt;width:0;height:16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31CCA" w:rsidRDefault="00431CC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13E485" wp14:editId="2232CB83">
                <wp:simplePos x="0" y="0"/>
                <wp:positionH relativeFrom="column">
                  <wp:posOffset>1206500</wp:posOffset>
                </wp:positionH>
                <wp:positionV relativeFrom="paragraph">
                  <wp:posOffset>91440</wp:posOffset>
                </wp:positionV>
                <wp:extent cx="4114800" cy="429260"/>
                <wp:effectExtent l="57150" t="38100" r="76200" b="104140"/>
                <wp:wrapNone/>
                <wp:docPr id="495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ขั้นตอนการปฏิบัติงาน การ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โครงการปฏิบัติงาน</w:t>
                            </w:r>
                          </w:p>
                          <w:p w:rsidR="002B10FA" w:rsidRDefault="002B10FA" w:rsidP="002B1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95pt;margin-top:7.2pt;width:324pt;height:3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ขั้นตอนการปฏิบัติงาน การจัดท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โครงการปฏิบัติงาน</w:t>
                      </w:r>
                    </w:p>
                    <w:p w:rsidR="002B10FA" w:rsidRDefault="002B10FA" w:rsidP="002B10F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B62A8C" wp14:editId="148AFB0E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2320290" cy="439420"/>
                <wp:effectExtent l="57150" t="38100" r="80010" b="93980"/>
                <wp:wrapNone/>
                <wp:docPr id="496" name="Flowchart: Alternate Proces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96" o:spid="_x0000_s1058" type="#_x0000_t176" style="position:absolute;left:0;text-align:left;margin-left:63.3pt;margin-top:24.15pt;width:182.7pt;height:34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DF26C" wp14:editId="21D9E4C4">
                <wp:simplePos x="0" y="0"/>
                <wp:positionH relativeFrom="column">
                  <wp:posOffset>1990725</wp:posOffset>
                </wp:positionH>
                <wp:positionV relativeFrom="paragraph">
                  <wp:posOffset>352425</wp:posOffset>
                </wp:positionV>
                <wp:extent cx="0" cy="208280"/>
                <wp:effectExtent l="95250" t="19050" r="57150" b="96520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7" o:spid="_x0000_s1026" type="#_x0000_t32" style="position:absolute;margin-left:156.75pt;margin-top:27.75pt;width:0;height:16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29EA47" wp14:editId="460D6CAD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2B10FA" w:rsidP="002B10F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ก่อนกิจกรรม 1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3pt;margin-top:14.6pt;width:159pt;height: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">
                <v:textbox>
                  <w:txbxContent>
                    <w:p w:rsidR="002B10FA" w:rsidRPr="002752BB" w:rsidRDefault="002B10FA" w:rsidP="002B10F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ก่อนกิจกรรม 1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0EFC3F" wp14:editId="35EFB6BB">
                <wp:simplePos x="0" y="0"/>
                <wp:positionH relativeFrom="column">
                  <wp:posOffset>317500</wp:posOffset>
                </wp:positionH>
                <wp:positionV relativeFrom="paragraph">
                  <wp:posOffset>172720</wp:posOffset>
                </wp:positionV>
                <wp:extent cx="3140710" cy="698500"/>
                <wp:effectExtent l="57150" t="38100" r="78740" b="101600"/>
                <wp:wrapNone/>
                <wp:docPr id="499" name="Flowchart: Proces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ขออนุมัติดำเนินงาน /โครงการ</w:t>
                            </w:r>
                          </w:p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ขออนุมัติใช้เงิน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499" o:spid="_x0000_s1060" type="#_x0000_t109" style="position:absolute;left:0;text-align:left;margin-left:25pt;margin-top:13.6pt;width:247.3pt;height: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ขออนุมัติดำเนินงาน /โครงการ</w:t>
                      </w:r>
                    </w:p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ขออนุมัติใช้เงิน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420677" wp14:editId="27FED79A">
                <wp:simplePos x="0" y="0"/>
                <wp:positionH relativeFrom="column">
                  <wp:posOffset>344805</wp:posOffset>
                </wp:positionH>
                <wp:positionV relativeFrom="paragraph">
                  <wp:posOffset>275590</wp:posOffset>
                </wp:positionV>
                <wp:extent cx="3128010" cy="415925"/>
                <wp:effectExtent l="57150" t="38100" r="72390" b="98425"/>
                <wp:wrapNone/>
                <wp:docPr id="500" name="Flowchart: Proces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Default="002B10FA" w:rsidP="002B10F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ดำเนินงานตาม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00" o:spid="_x0000_s1061" type="#_x0000_t109" style="position:absolute;left:0;text-align:left;margin-left:27.15pt;margin-top:21.7pt;width:246.3pt;height:3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Default="002B10FA" w:rsidP="002B10F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ดำเนินงานตาม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A1F6A6" wp14:editId="3E8037FD">
                <wp:simplePos x="0" y="0"/>
                <wp:positionH relativeFrom="column">
                  <wp:posOffset>3838575</wp:posOffset>
                </wp:positionH>
                <wp:positionV relativeFrom="paragraph">
                  <wp:posOffset>280035</wp:posOffset>
                </wp:positionV>
                <wp:extent cx="2019300" cy="317500"/>
                <wp:effectExtent l="0" t="0" r="19050" b="2540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2B10FA" w:rsidP="002B10F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เวลาตามที่กำหนดใ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02.25pt;margin-top:22.05pt;width:159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WiJwIAAE4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">
                <v:textbox>
                  <w:txbxContent>
                    <w:p w:rsidR="002B10FA" w:rsidRPr="002752BB" w:rsidRDefault="002B10FA" w:rsidP="002B10F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เวลาตามที่กำหนดใน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F0BE26" wp14:editId="49BB9E75">
                <wp:simplePos x="0" y="0"/>
                <wp:positionH relativeFrom="column">
                  <wp:posOffset>1990725</wp:posOffset>
                </wp:positionH>
                <wp:positionV relativeFrom="paragraph">
                  <wp:posOffset>76200</wp:posOffset>
                </wp:positionV>
                <wp:extent cx="0" cy="208280"/>
                <wp:effectExtent l="95250" t="19050" r="57150" b="9652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2" o:spid="_x0000_s1026" type="#_x0000_t32" style="position:absolute;margin-left:156.75pt;margin-top:6pt;width:0;height:1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DBAC280" wp14:editId="40C473BA">
                <wp:simplePos x="0" y="0"/>
                <wp:positionH relativeFrom="column">
                  <wp:posOffset>1987550</wp:posOffset>
                </wp:positionH>
                <wp:positionV relativeFrom="paragraph">
                  <wp:posOffset>534035</wp:posOffset>
                </wp:positionV>
                <wp:extent cx="45085" cy="157480"/>
                <wp:effectExtent l="19050" t="0" r="31115" b="33020"/>
                <wp:wrapThrough wrapText="bothSides">
                  <wp:wrapPolygon edited="0">
                    <wp:start x="-9127" y="0"/>
                    <wp:lineTo x="-9127" y="23516"/>
                    <wp:lineTo x="27380" y="23516"/>
                    <wp:lineTo x="27380" y="0"/>
                    <wp:lineTo x="-9127" y="0"/>
                  </wp:wrapPolygon>
                </wp:wrapThrough>
                <wp:docPr id="503" name="Down Arrow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7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03" o:spid="_x0000_s1026" type="#_x0000_t67" style="position:absolute;margin-left:156.5pt;margin-top:42.05pt;width:3.55pt;height:12.4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" adj="18508" fillcolor="#4f81bd [3204]" strokecolor="#243f60 [1604]" strokeweight="2pt">
                <w10:wrap type="through"/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988E7F" wp14:editId="369F7581">
                <wp:simplePos x="0" y="0"/>
                <wp:positionH relativeFrom="column">
                  <wp:posOffset>2016760</wp:posOffset>
                </wp:positionH>
                <wp:positionV relativeFrom="paragraph">
                  <wp:posOffset>300355</wp:posOffset>
                </wp:positionV>
                <wp:extent cx="0" cy="208280"/>
                <wp:effectExtent l="95250" t="19050" r="57150" b="9652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4" o:spid="_x0000_s1026" type="#_x0000_t32" style="position:absolute;margin-left:158.8pt;margin-top:23.65pt;width:0;height:16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53A2C7" wp14:editId="19989C3D">
                <wp:simplePos x="0" y="0"/>
                <wp:positionH relativeFrom="column">
                  <wp:posOffset>3846830</wp:posOffset>
                </wp:positionH>
                <wp:positionV relativeFrom="paragraph">
                  <wp:posOffset>127635</wp:posOffset>
                </wp:positionV>
                <wp:extent cx="2019300" cy="317500"/>
                <wp:effectExtent l="0" t="0" r="19050" b="2540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2B10FA" w:rsidP="002B10F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หลังสิ้นสุดกิจกรรม 1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2.9pt;margin-top:10.05pt;width:159pt;height: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">
                <v:textbox>
                  <w:txbxContent>
                    <w:p w:rsidR="002B10FA" w:rsidRPr="002752BB" w:rsidRDefault="002B10FA" w:rsidP="002B10F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หลังสิ้นสุดกิจกรรม 15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A887F2" wp14:editId="34741E30">
                <wp:simplePos x="0" y="0"/>
                <wp:positionH relativeFrom="column">
                  <wp:posOffset>379562</wp:posOffset>
                </wp:positionH>
                <wp:positionV relativeFrom="paragraph">
                  <wp:posOffset>123513</wp:posOffset>
                </wp:positionV>
                <wp:extent cx="3102610" cy="621102"/>
                <wp:effectExtent l="57150" t="38100" r="78740" b="102870"/>
                <wp:wrapNone/>
                <wp:docPr id="505" name="Flowchart: Proces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Default="002B10FA" w:rsidP="002B10FA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รวบรวมข้อมูล / ประเมินการดำเนินงานรายงานการดำเนินกิจกรรม/โครง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05" o:spid="_x0000_s1064" type="#_x0000_t109" style="position:absolute;left:0;text-align:left;margin-left:29.9pt;margin-top:9.75pt;width:244.3pt;height:4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Default="002B10FA" w:rsidP="002B10FA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รวบรวมข้อมูล / ประเมินการดำเนินงานรายงานการดำเนินกิจกรรม/โครง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B6F805" wp14:editId="3755B6D4">
                <wp:simplePos x="0" y="0"/>
                <wp:positionH relativeFrom="column">
                  <wp:posOffset>2033270</wp:posOffset>
                </wp:positionH>
                <wp:positionV relativeFrom="paragraph">
                  <wp:posOffset>353695</wp:posOffset>
                </wp:positionV>
                <wp:extent cx="0" cy="208280"/>
                <wp:effectExtent l="95250" t="19050" r="57150" b="9652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6" o:spid="_x0000_s1026" type="#_x0000_t32" style="position:absolute;margin-left:160.1pt;margin-top:27.85pt;width:0;height:16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556190" wp14:editId="288C8B15">
                <wp:simplePos x="0" y="0"/>
                <wp:positionH relativeFrom="column">
                  <wp:posOffset>736600</wp:posOffset>
                </wp:positionH>
                <wp:positionV relativeFrom="paragraph">
                  <wp:posOffset>207010</wp:posOffset>
                </wp:positionV>
                <wp:extent cx="2320290" cy="439420"/>
                <wp:effectExtent l="57150" t="38100" r="80010" b="93980"/>
                <wp:wrapNone/>
                <wp:docPr id="306" name="Flowchart: Alternate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6" o:spid="_x0000_s1065" type="#_x0000_t176" style="position:absolute;margin-left:58pt;margin-top:16.3pt;width:182.7pt;height:34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0FA" w:rsidRPr="002067AC" w:rsidRDefault="002B10FA" w:rsidP="002B10FA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BB6CE7" wp14:editId="454DA7FE">
                <wp:simplePos x="0" y="0"/>
                <wp:positionH relativeFrom="column">
                  <wp:posOffset>1206500</wp:posOffset>
                </wp:positionH>
                <wp:positionV relativeFrom="paragraph">
                  <wp:posOffset>91440</wp:posOffset>
                </wp:positionV>
                <wp:extent cx="4114800" cy="429260"/>
                <wp:effectExtent l="57150" t="38100" r="76200" b="104140"/>
                <wp:wrapNone/>
                <wp:docPr id="309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ขั้นตอนการปฏิบัติงาน การ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ข้อมูลนักเรียนพื้นฐาน</w:t>
                            </w:r>
                          </w:p>
                          <w:p w:rsidR="002B10FA" w:rsidRDefault="002B10FA" w:rsidP="002B1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95pt;margin-top:7.2pt;width:324pt;height:3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ขั้นตอนการปฏิบัติงาน การจัดท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ข้อมูลนักเรียนพื้นฐาน</w:t>
                      </w:r>
                    </w:p>
                    <w:p w:rsidR="002B10FA" w:rsidRDefault="002B10FA" w:rsidP="002B10F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329F74" wp14:editId="641BF95C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2320290" cy="439420"/>
                <wp:effectExtent l="57150" t="38100" r="80010" b="93980"/>
                <wp:wrapNone/>
                <wp:docPr id="310" name="Flowchart: Alternate Proc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0" o:spid="_x0000_s1067" type="#_x0000_t176" style="position:absolute;left:0;text-align:left;margin-left:63.3pt;margin-top:24.15pt;width:182.7pt;height:34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3A1E8F" wp14:editId="70B30925">
                <wp:simplePos x="0" y="0"/>
                <wp:positionH relativeFrom="column">
                  <wp:posOffset>1990725</wp:posOffset>
                </wp:positionH>
                <wp:positionV relativeFrom="paragraph">
                  <wp:posOffset>352425</wp:posOffset>
                </wp:positionV>
                <wp:extent cx="0" cy="208280"/>
                <wp:effectExtent l="95250" t="19050" r="57150" b="965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56.75pt;margin-top:27.75pt;width:0;height:16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AAFB5B" wp14:editId="3479AEF9">
                <wp:simplePos x="0" y="0"/>
                <wp:positionH relativeFrom="column">
                  <wp:posOffset>318770</wp:posOffset>
                </wp:positionH>
                <wp:positionV relativeFrom="paragraph">
                  <wp:posOffset>169545</wp:posOffset>
                </wp:positionV>
                <wp:extent cx="3140710" cy="405130"/>
                <wp:effectExtent l="57150" t="38100" r="78740" b="90170"/>
                <wp:wrapNone/>
                <wp:docPr id="416" name="Flowchart: Proces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จัดทำแบบเก็บและสรุปข้อมูลนักเรียน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6" o:spid="_x0000_s1068" type="#_x0000_t109" style="position:absolute;left:0;text-align:left;margin-left:25.1pt;margin-top:13.35pt;width:247.3pt;height:3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จัดทำแบบเก็บและสรุปข้อมูลนักเรียน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BFF9B9" wp14:editId="48DC335B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0801BB" w:rsidP="002B10FA">
                            <w:pP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03pt;margin-top:14.6pt;width:15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w5Jw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">
                <v:textbox>
                  <w:txbxContent>
                    <w:p w:rsidR="002B10FA" w:rsidRPr="002752BB" w:rsidRDefault="000801BB" w:rsidP="002B10FA">
                      <w:pP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เมษา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129263" wp14:editId="04868BA7">
                <wp:simplePos x="0" y="0"/>
                <wp:positionH relativeFrom="column">
                  <wp:posOffset>1990725</wp:posOffset>
                </wp:positionH>
                <wp:positionV relativeFrom="paragraph">
                  <wp:posOffset>182245</wp:posOffset>
                </wp:positionV>
                <wp:extent cx="0" cy="208280"/>
                <wp:effectExtent l="95250" t="19050" r="57150" b="9652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9" o:spid="_x0000_s1026" type="#_x0000_t32" style="position:absolute;margin-left:156.75pt;margin-top:14.35pt;width:0;height:16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0801BB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46666" wp14:editId="475947E6">
                <wp:simplePos x="0" y="0"/>
                <wp:positionH relativeFrom="column">
                  <wp:posOffset>3838575</wp:posOffset>
                </wp:positionH>
                <wp:positionV relativeFrom="paragraph">
                  <wp:posOffset>5080</wp:posOffset>
                </wp:positionV>
                <wp:extent cx="2019300" cy="317500"/>
                <wp:effectExtent l="0" t="0" r="19050" b="2540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0801BB" w:rsidP="002B10F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พฤษภ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2.25pt;margin-top:.4pt;width:159pt;height: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">
                <v:textbox>
                  <w:txbxContent>
                    <w:p w:rsidR="002B10FA" w:rsidRPr="002752BB" w:rsidRDefault="000801BB" w:rsidP="002B10F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พฤษภาคม</w:t>
                      </w:r>
                    </w:p>
                  </w:txbxContent>
                </v:textbox>
              </v:shape>
            </w:pict>
          </mc:Fallback>
        </mc:AlternateContent>
      </w:r>
      <w:r w:rsidR="002B10FA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C0B2C7" wp14:editId="07977C33">
                <wp:simplePos x="0" y="0"/>
                <wp:positionH relativeFrom="column">
                  <wp:posOffset>336430</wp:posOffset>
                </wp:positionH>
                <wp:positionV relativeFrom="paragraph">
                  <wp:posOffset>60</wp:posOffset>
                </wp:positionV>
                <wp:extent cx="3128010" cy="646981"/>
                <wp:effectExtent l="57150" t="38100" r="72390" b="96520"/>
                <wp:wrapNone/>
                <wp:docPr id="417" name="Flowchart: Proces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64698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Default="002B10FA" w:rsidP="002B10F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ประสานการเก็บข้อมูลผ่านหัวหน้าระดับ      และครูปรึกษ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7" o:spid="_x0000_s1071" type="#_x0000_t109" style="position:absolute;left:0;text-align:left;margin-left:26.5pt;margin-top:0;width:246.3pt;height:50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Default="002B10FA" w:rsidP="002B10F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 xml:space="preserve">ประสานการเก็บข้อมูลผ่านหัวหน้าระดับ      และครูปรึกษา  </w:t>
                      </w:r>
                    </w:p>
                  </w:txbxContent>
                </v:textbox>
              </v:shape>
            </w:pict>
          </mc:Fallback>
        </mc:AlternateContent>
      </w:r>
    </w:p>
    <w:p w:rsidR="002B10FA" w:rsidRDefault="000801BB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493AA7" wp14:editId="7E5C071C">
                <wp:simplePos x="0" y="0"/>
                <wp:positionH relativeFrom="column">
                  <wp:posOffset>1975449</wp:posOffset>
                </wp:positionH>
                <wp:positionV relativeFrom="paragraph">
                  <wp:posOffset>255881</wp:posOffset>
                </wp:positionV>
                <wp:extent cx="1" cy="303530"/>
                <wp:effectExtent l="95250" t="19050" r="95250" b="9652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155.55pt;margin-top:20.15pt;width:0;height:23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4E58A5" wp14:editId="21ABAAE1">
                <wp:simplePos x="0" y="0"/>
                <wp:positionH relativeFrom="column">
                  <wp:posOffset>318770</wp:posOffset>
                </wp:positionH>
                <wp:positionV relativeFrom="paragraph">
                  <wp:posOffset>169545</wp:posOffset>
                </wp:positionV>
                <wp:extent cx="3140710" cy="405130"/>
                <wp:effectExtent l="57150" t="38100" r="78740" b="90170"/>
                <wp:wrapNone/>
                <wp:docPr id="514" name="Flowchart: Proces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ครูที่ปรึกษานำส่งข้อมูลนักเรียน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4" o:spid="_x0000_s1072" type="#_x0000_t109" style="position:absolute;left:0;text-align:left;margin-left:25.1pt;margin-top:13.35pt;width:247.3pt;height:3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ครูที่ปรึกษานำส่งข้อมูลนักเรียน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C733A8" wp14:editId="62159D87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FA" w:rsidRPr="002752BB" w:rsidRDefault="000801BB" w:rsidP="002B10F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มิถุน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3pt;margin-top:14.6pt;width:159pt;height: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">
                <v:textbox>
                  <w:txbxContent>
                    <w:p w:rsidR="002B10FA" w:rsidRPr="002752BB" w:rsidRDefault="000801BB" w:rsidP="002B10FA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มิถุนา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B10FA" w:rsidRDefault="002B10FA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D5814E" wp14:editId="25CE8BB5">
                <wp:simplePos x="0" y="0"/>
                <wp:positionH relativeFrom="column">
                  <wp:posOffset>1992594</wp:posOffset>
                </wp:positionH>
                <wp:positionV relativeFrom="paragraph">
                  <wp:posOffset>180927</wp:posOffset>
                </wp:positionV>
                <wp:extent cx="108" cy="318770"/>
                <wp:effectExtent l="114300" t="19050" r="114300" b="10033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56.9pt;margin-top:14.25pt;width:0;height:25.1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FC8D4C" wp14:editId="18C597DE">
                <wp:simplePos x="0" y="0"/>
                <wp:positionH relativeFrom="column">
                  <wp:posOffset>323323</wp:posOffset>
                </wp:positionH>
                <wp:positionV relativeFrom="paragraph">
                  <wp:posOffset>99168</wp:posOffset>
                </wp:positionV>
                <wp:extent cx="3140710" cy="405130"/>
                <wp:effectExtent l="57150" t="38100" r="78740" b="90170"/>
                <wp:wrapNone/>
                <wp:docPr id="518" name="Flowchart: Proces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งานสารสนเทศสรุปเป็นข้อมูลรวมของโรงเรียน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8" o:spid="_x0000_s1074" type="#_x0000_t109" style="position:absolute;left:0;text-align:left;margin-left:25.45pt;margin-top:7.8pt;width:247.3pt;height:3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งานสารสนเทศสรุปเป็นข้อมูลรวมของโรงเรียน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5FF1C4" wp14:editId="4ECAEF67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BB" w:rsidRPr="002752BB" w:rsidRDefault="000801BB" w:rsidP="000801BB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กรกฎาคม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สิงห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03pt;margin-top:14.6pt;width:159pt;height: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">
                <v:textbox>
                  <w:txbxContent>
                    <w:p w:rsidR="000801BB" w:rsidRPr="002752BB" w:rsidRDefault="000801BB" w:rsidP="000801BB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กรกฎาคม </w:t>
                      </w:r>
                      <w:r>
                        <w:rPr>
                          <w:b/>
                          <w:bCs/>
                          <w:color w:val="0000FF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 xml:space="preserve"> สิงห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328EE0" wp14:editId="6AA029AC">
                <wp:simplePos x="0" y="0"/>
                <wp:positionH relativeFrom="column">
                  <wp:posOffset>1990725</wp:posOffset>
                </wp:positionH>
                <wp:positionV relativeFrom="paragraph">
                  <wp:posOffset>182245</wp:posOffset>
                </wp:positionV>
                <wp:extent cx="0" cy="208280"/>
                <wp:effectExtent l="95250" t="19050" r="57150" b="96520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0" o:spid="_x0000_s1026" type="#_x0000_t32" style="position:absolute;margin-left:156.75pt;margin-top:14.35pt;width:0;height:16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9CFC94" wp14:editId="5D92B1E0">
                <wp:simplePos x="0" y="0"/>
                <wp:positionH relativeFrom="column">
                  <wp:posOffset>323215</wp:posOffset>
                </wp:positionH>
                <wp:positionV relativeFrom="paragraph">
                  <wp:posOffset>11430</wp:posOffset>
                </wp:positionV>
                <wp:extent cx="3140710" cy="405130"/>
                <wp:effectExtent l="57150" t="38100" r="78740" b="90170"/>
                <wp:wrapNone/>
                <wp:docPr id="522" name="Flowchart: Proces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ผยแพร่ในเว็บไซด์โรงเรียน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2" o:spid="_x0000_s1076" type="#_x0000_t109" style="position:absolute;left:0;text-align:left;margin-left:25.45pt;margin-top:.9pt;width:247.3pt;height:3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ผยแพร่ในเว็บไซด์โรงเรียน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60A143" wp14:editId="431736C5">
                <wp:simplePos x="0" y="0"/>
                <wp:positionH relativeFrom="column">
                  <wp:posOffset>3839210</wp:posOffset>
                </wp:positionH>
                <wp:positionV relativeFrom="paragraph">
                  <wp:posOffset>99060</wp:posOffset>
                </wp:positionV>
                <wp:extent cx="2019300" cy="317500"/>
                <wp:effectExtent l="0" t="0" r="19050" b="2540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BB" w:rsidRPr="002752BB" w:rsidRDefault="000801BB" w:rsidP="000801BB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สิงห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2.3pt;margin-top:7.8pt;width:159pt;height: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1sJQ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">
                <v:textbox>
                  <w:txbxContent>
                    <w:p w:rsidR="000801BB" w:rsidRPr="002752BB" w:rsidRDefault="000801BB" w:rsidP="000801BB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สิงห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848BEF" wp14:editId="48F8F7C3">
                <wp:simplePos x="0" y="0"/>
                <wp:positionH relativeFrom="column">
                  <wp:posOffset>736600</wp:posOffset>
                </wp:positionH>
                <wp:positionV relativeFrom="paragraph">
                  <wp:posOffset>237490</wp:posOffset>
                </wp:positionV>
                <wp:extent cx="2320290" cy="439420"/>
                <wp:effectExtent l="57150" t="38100" r="80010" b="93980"/>
                <wp:wrapNone/>
                <wp:docPr id="444" name="Flowchart: Alternate Proces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FA" w:rsidRPr="002752BB" w:rsidRDefault="002B10FA" w:rsidP="002B10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  <w:p w:rsidR="002B10FA" w:rsidRDefault="002B10FA" w:rsidP="002B1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44" o:spid="_x0000_s1078" type="#_x0000_t176" style="position:absolute;left:0;text-align:left;margin-left:58pt;margin-top:18.7pt;width:182.7pt;height:34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0FA" w:rsidRPr="002752BB" w:rsidRDefault="002B10FA" w:rsidP="002B10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  <w:p w:rsidR="002B10FA" w:rsidRDefault="002B10FA" w:rsidP="002B1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200314" wp14:editId="0622F102">
                <wp:simplePos x="0" y="0"/>
                <wp:positionH relativeFrom="column">
                  <wp:posOffset>1990725</wp:posOffset>
                </wp:positionH>
                <wp:positionV relativeFrom="paragraph">
                  <wp:posOffset>26658</wp:posOffset>
                </wp:positionV>
                <wp:extent cx="0" cy="208280"/>
                <wp:effectExtent l="95250" t="19050" r="57150" b="9652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4" o:spid="_x0000_s1026" type="#_x0000_t32" style="position:absolute;margin-left:156.75pt;margin-top:2.1pt;width:0;height:16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B10FA" w:rsidRDefault="002B10FA" w:rsidP="002B10F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Pr="002067AC" w:rsidRDefault="002B10FA" w:rsidP="002B10FA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B10FA" w:rsidRDefault="002B10F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10FA" w:rsidRDefault="002B10FA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A52041" wp14:editId="75D344F0">
                <wp:simplePos x="0" y="0"/>
                <wp:positionH relativeFrom="column">
                  <wp:posOffset>1206500</wp:posOffset>
                </wp:positionH>
                <wp:positionV relativeFrom="paragraph">
                  <wp:posOffset>91440</wp:posOffset>
                </wp:positionV>
                <wp:extent cx="4114800" cy="429260"/>
                <wp:effectExtent l="57150" t="38100" r="76200" b="104140"/>
                <wp:wrapNone/>
                <wp:docPr id="525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ขั้นตอนการปฏิบัติงาน 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รวบรวมผลงานนักเรียน</w:t>
                            </w:r>
                          </w:p>
                          <w:p w:rsidR="000801BB" w:rsidRDefault="000801BB" w:rsidP="00080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left:0;text-align:left;margin-left:95pt;margin-top:7.2pt;width:324pt;height:3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ขั้นตอนการปฏิบัติงาน 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รวบรวมผลงานนักเรียน</w:t>
                      </w:r>
                    </w:p>
                    <w:p w:rsidR="000801BB" w:rsidRDefault="000801BB" w:rsidP="000801BB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089789" wp14:editId="75AA2F45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2320290" cy="439420"/>
                <wp:effectExtent l="57150" t="38100" r="80010" b="93980"/>
                <wp:wrapNone/>
                <wp:docPr id="526" name="Flowchart: Alternate Proces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26" o:spid="_x0000_s1080" type="#_x0000_t176" style="position:absolute;left:0;text-align:left;margin-left:63.3pt;margin-top:24.15pt;width:182.7pt;height:34.6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B6E10D" wp14:editId="1FE49075">
                <wp:simplePos x="0" y="0"/>
                <wp:positionH relativeFrom="column">
                  <wp:posOffset>1990725</wp:posOffset>
                </wp:positionH>
                <wp:positionV relativeFrom="paragraph">
                  <wp:posOffset>352425</wp:posOffset>
                </wp:positionV>
                <wp:extent cx="0" cy="208280"/>
                <wp:effectExtent l="95250" t="19050" r="57150" b="9652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7" o:spid="_x0000_s1026" type="#_x0000_t32" style="position:absolute;margin-left:156.75pt;margin-top:27.75pt;width:0;height:16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4B1C98" wp14:editId="4194CE7B">
                <wp:simplePos x="0" y="0"/>
                <wp:positionH relativeFrom="column">
                  <wp:posOffset>318770</wp:posOffset>
                </wp:positionH>
                <wp:positionV relativeFrom="paragraph">
                  <wp:posOffset>169545</wp:posOffset>
                </wp:positionV>
                <wp:extent cx="3140710" cy="387985"/>
                <wp:effectExtent l="57150" t="38100" r="78740" b="88265"/>
                <wp:wrapNone/>
                <wp:docPr id="528" name="Flowchart: Proces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387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ประสานงานสารสนเทศหน่วยงาน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8" o:spid="_x0000_s1081" type="#_x0000_t109" style="position:absolute;left:0;text-align:left;margin-left:25.1pt;margin-top:13.35pt;width:247.3pt;height:3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ประสานงานสารสนเทศหน่วยงาน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E1B454" wp14:editId="34CFF733">
                <wp:simplePos x="0" y="0"/>
                <wp:positionH relativeFrom="column">
                  <wp:posOffset>3916680</wp:posOffset>
                </wp:positionH>
                <wp:positionV relativeFrom="paragraph">
                  <wp:posOffset>175260</wp:posOffset>
                </wp:positionV>
                <wp:extent cx="2019300" cy="317500"/>
                <wp:effectExtent l="0" t="0" r="19050" b="2540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BB" w:rsidRPr="002752BB" w:rsidRDefault="000801BB" w:rsidP="000801BB">
                            <w:pP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พฤษภ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08.4pt;margin-top:13.8pt;width:159pt;height: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UVJgIAAE4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">
                <v:textbox>
                  <w:txbxContent>
                    <w:p w:rsidR="000801BB" w:rsidRPr="002752BB" w:rsidRDefault="000801BB" w:rsidP="000801BB">
                      <w:pP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พฤษภ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371F3C" wp14:editId="0BB5EC69">
                <wp:simplePos x="0" y="0"/>
                <wp:positionH relativeFrom="column">
                  <wp:posOffset>3916392</wp:posOffset>
                </wp:positionH>
                <wp:positionV relativeFrom="paragraph">
                  <wp:posOffset>373966</wp:posOffset>
                </wp:positionV>
                <wp:extent cx="2019300" cy="560717"/>
                <wp:effectExtent l="0" t="0" r="19050" b="1079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BB" w:rsidRPr="002752BB" w:rsidRDefault="000801BB" w:rsidP="000801BB">
                            <w:pP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กรกฎาคม / กันยายน พฤศจิกายน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08.4pt;margin-top:29.45pt;width:159pt;height:4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">
                <v:textbox>
                  <w:txbxContent>
                    <w:p w:rsidR="000801BB" w:rsidRPr="002752BB" w:rsidRDefault="000801BB" w:rsidP="000801BB">
                      <w:pP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กรกฎาคม / กันยายน พฤศจิกายน</w:t>
                      </w:r>
                      <w:r>
                        <w:rPr>
                          <w:b/>
                          <w:bCs/>
                          <w:color w:val="0000FF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มีน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2576B8" wp14:editId="06483555">
                <wp:simplePos x="0" y="0"/>
                <wp:positionH relativeFrom="column">
                  <wp:posOffset>318770</wp:posOffset>
                </wp:positionH>
                <wp:positionV relativeFrom="paragraph">
                  <wp:posOffset>383540</wp:posOffset>
                </wp:positionV>
                <wp:extent cx="3140710" cy="405130"/>
                <wp:effectExtent l="57150" t="38100" r="78740" b="90170"/>
                <wp:wrapNone/>
                <wp:docPr id="544" name="Flowchart: Proces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กำหนดปฏิทินส่ง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 / รวบรวมข้อมูล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4" o:spid="_x0000_s1084" type="#_x0000_t109" style="position:absolute;left:0;text-align:left;margin-left:25.1pt;margin-top:30.2pt;width:247.3pt;height:31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กำหนดปฏิทินส่ง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 xml:space="preserve"> / รวบรวมข้อมูล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32B21B" wp14:editId="02E78071">
                <wp:simplePos x="0" y="0"/>
                <wp:positionH relativeFrom="column">
                  <wp:posOffset>1995805</wp:posOffset>
                </wp:positionH>
                <wp:positionV relativeFrom="paragraph">
                  <wp:posOffset>170815</wp:posOffset>
                </wp:positionV>
                <wp:extent cx="0" cy="208280"/>
                <wp:effectExtent l="95250" t="19050" r="57150" b="96520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7" o:spid="_x0000_s1026" type="#_x0000_t32" style="position:absolute;margin-left:157.15pt;margin-top:13.45pt;width:0;height:16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297944" wp14:editId="051E174C">
                <wp:simplePos x="0" y="0"/>
                <wp:positionH relativeFrom="column">
                  <wp:posOffset>3916045</wp:posOffset>
                </wp:positionH>
                <wp:positionV relativeFrom="paragraph">
                  <wp:posOffset>254635</wp:posOffset>
                </wp:positionV>
                <wp:extent cx="2019300" cy="317500"/>
                <wp:effectExtent l="0" t="0" r="19050" b="2540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BB" w:rsidRPr="002752BB" w:rsidRDefault="000801BB" w:rsidP="000801BB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08.35pt;margin-top:20.05pt;width:159pt;height: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GqJgIAAE4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">
                <v:textbox>
                  <w:txbxContent>
                    <w:p w:rsidR="000801BB" w:rsidRPr="002752BB" w:rsidRDefault="000801BB" w:rsidP="000801BB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เมษา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BB1714" wp14:editId="537155D2">
                <wp:simplePos x="0" y="0"/>
                <wp:positionH relativeFrom="column">
                  <wp:posOffset>276045</wp:posOffset>
                </wp:positionH>
                <wp:positionV relativeFrom="paragraph">
                  <wp:posOffset>255881</wp:posOffset>
                </wp:positionV>
                <wp:extent cx="3128010" cy="431321"/>
                <wp:effectExtent l="57150" t="38100" r="72390" b="102235"/>
                <wp:wrapNone/>
                <wp:docPr id="532" name="Flowchart: Proces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4313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Default="000801BB" w:rsidP="000801BB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รุปผลงานนักเรียน / จัดทำรูป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2" o:spid="_x0000_s1086" type="#_x0000_t109" style="position:absolute;left:0;text-align:left;margin-left:21.75pt;margin-top:20.15pt;width:246.3pt;height:33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1BB" w:rsidRDefault="000801BB" w:rsidP="000801BB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รุปผลงานนักเรียน / จัดทำรูปเล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F6475C" wp14:editId="2C1C67BE">
                <wp:simplePos x="0" y="0"/>
                <wp:positionH relativeFrom="column">
                  <wp:posOffset>1992702</wp:posOffset>
                </wp:positionH>
                <wp:positionV relativeFrom="paragraph">
                  <wp:posOffset>5715</wp:posOffset>
                </wp:positionV>
                <wp:extent cx="0" cy="250166"/>
                <wp:effectExtent l="95250" t="19050" r="76200" b="9334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6" o:spid="_x0000_s1026" type="#_x0000_t32" style="position:absolute;margin-left:156.9pt;margin-top:.45pt;width:0;height:19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CAB703" wp14:editId="4ADBA310">
                <wp:simplePos x="0" y="0"/>
                <wp:positionH relativeFrom="column">
                  <wp:posOffset>1992630</wp:posOffset>
                </wp:positionH>
                <wp:positionV relativeFrom="paragraph">
                  <wp:posOffset>339090</wp:posOffset>
                </wp:positionV>
                <wp:extent cx="0" cy="285750"/>
                <wp:effectExtent l="95250" t="19050" r="76200" b="952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156.9pt;margin-top:26.7pt;width:0;height:22.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B2F5E5" wp14:editId="29903194">
                <wp:simplePos x="0" y="0"/>
                <wp:positionH relativeFrom="column">
                  <wp:posOffset>736600</wp:posOffset>
                </wp:positionH>
                <wp:positionV relativeFrom="paragraph">
                  <wp:posOffset>237490</wp:posOffset>
                </wp:positionV>
                <wp:extent cx="2320290" cy="439420"/>
                <wp:effectExtent l="57150" t="38100" r="80010" b="93980"/>
                <wp:wrapNone/>
                <wp:docPr id="542" name="Flowchart: Alternate Proces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BB" w:rsidRPr="002752BB" w:rsidRDefault="000801BB" w:rsidP="000801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  <w:p w:rsidR="000801BB" w:rsidRDefault="000801BB" w:rsidP="0008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42" o:spid="_x0000_s1087" type="#_x0000_t176" style="position:absolute;left:0;text-align:left;margin-left:58pt;margin-top:18.7pt;width:182.7pt;height:34.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801BB" w:rsidRPr="002752BB" w:rsidRDefault="000801BB" w:rsidP="000801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  <w:p w:rsidR="000801BB" w:rsidRDefault="000801BB" w:rsidP="000801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01BB" w:rsidRDefault="000801BB" w:rsidP="000801B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01BB" w:rsidRPr="002067AC" w:rsidRDefault="000801BB" w:rsidP="000801BB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01BB" w:rsidRDefault="000801BB" w:rsidP="000801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0801BB" w:rsidRDefault="000801BB" w:rsidP="00431CC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E08091" wp14:editId="22B10109">
                <wp:simplePos x="0" y="0"/>
                <wp:positionH relativeFrom="column">
                  <wp:posOffset>1206500</wp:posOffset>
                </wp:positionH>
                <wp:positionV relativeFrom="paragraph">
                  <wp:posOffset>91440</wp:posOffset>
                </wp:positionV>
                <wp:extent cx="4114800" cy="429260"/>
                <wp:effectExtent l="57150" t="38100" r="76200" b="104140"/>
                <wp:wrapNone/>
                <wp:docPr id="548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Pr="002752BB" w:rsidRDefault="00BF1D92" w:rsidP="00BF1D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ขั้นตอนการปฏิบัติงาน  งานพัฒนาระบบควบคุมภายใน</w:t>
                            </w:r>
                          </w:p>
                          <w:p w:rsidR="00BF1D92" w:rsidRDefault="00BF1D92" w:rsidP="00BF1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8" style="position:absolute;left:0;text-align:left;margin-left:95pt;margin-top:7.2pt;width:324pt;height:33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F1D92" w:rsidRPr="002752BB" w:rsidRDefault="00BF1D92" w:rsidP="00BF1D9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ขั้นตอนการปฏิบัติงาน  งานพัฒนาระบบควบคุมภายใน</w:t>
                      </w:r>
                    </w:p>
                    <w:p w:rsidR="00BF1D92" w:rsidRDefault="00BF1D92" w:rsidP="00BF1D92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817F3F" wp14:editId="31FB90F1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2320290" cy="439420"/>
                <wp:effectExtent l="57150" t="38100" r="80010" b="93980"/>
                <wp:wrapNone/>
                <wp:docPr id="549" name="Flowchart: Alternate Proces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Pr="002752BB" w:rsidRDefault="00BF1D92" w:rsidP="00BF1D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  <w:p w:rsidR="00BF1D92" w:rsidRDefault="00BF1D92" w:rsidP="00BF1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49" o:spid="_x0000_s1089" type="#_x0000_t176" style="position:absolute;left:0;text-align:left;margin-left:63.3pt;margin-top:24.15pt;width:182.7pt;height:34.6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1D92" w:rsidRPr="002752BB" w:rsidRDefault="00BF1D92" w:rsidP="00BF1D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  <w:p w:rsidR="00BF1D92" w:rsidRDefault="00BF1D92" w:rsidP="00BF1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F44D89" wp14:editId="294F4E66">
                <wp:simplePos x="0" y="0"/>
                <wp:positionH relativeFrom="column">
                  <wp:posOffset>1990725</wp:posOffset>
                </wp:positionH>
                <wp:positionV relativeFrom="paragraph">
                  <wp:posOffset>352425</wp:posOffset>
                </wp:positionV>
                <wp:extent cx="0" cy="208280"/>
                <wp:effectExtent l="95250" t="19050" r="57150" b="9652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0" o:spid="_x0000_s1026" type="#_x0000_t32" style="position:absolute;margin-left:156.75pt;margin-top:27.75pt;width:0;height:16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7F596C" wp14:editId="4A96712E">
                <wp:simplePos x="0" y="0"/>
                <wp:positionH relativeFrom="column">
                  <wp:posOffset>318770</wp:posOffset>
                </wp:positionH>
                <wp:positionV relativeFrom="paragraph">
                  <wp:posOffset>169545</wp:posOffset>
                </wp:positionV>
                <wp:extent cx="3140710" cy="405130"/>
                <wp:effectExtent l="57150" t="38100" r="78740" b="90170"/>
                <wp:wrapNone/>
                <wp:docPr id="551" name="Flowchart: Proces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Pr="002752BB" w:rsidRDefault="00BF1D92" w:rsidP="00BF1D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เตรียมเอกสารที่เกี่ยวข้อง</w:t>
                            </w:r>
                          </w:p>
                          <w:p w:rsidR="00BF1D92" w:rsidRDefault="00BF1D92" w:rsidP="00BF1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1" o:spid="_x0000_s1090" type="#_x0000_t109" style="position:absolute;left:0;text-align:left;margin-left:25.1pt;margin-top:13.35pt;width:247.3pt;height:31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1D92" w:rsidRPr="002752BB" w:rsidRDefault="00BF1D92" w:rsidP="00BF1D9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เตรียมเอกสารที่เกี่ยวข้อง</w:t>
                      </w:r>
                    </w:p>
                    <w:p w:rsidR="00BF1D92" w:rsidRDefault="00BF1D92" w:rsidP="00BF1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80CF9A" wp14:editId="50A8EAE9">
                <wp:simplePos x="0" y="0"/>
                <wp:positionH relativeFrom="column">
                  <wp:posOffset>3848100</wp:posOffset>
                </wp:positionH>
                <wp:positionV relativeFrom="paragraph">
                  <wp:posOffset>185420</wp:posOffset>
                </wp:positionV>
                <wp:extent cx="2019300" cy="317500"/>
                <wp:effectExtent l="0" t="0" r="19050" b="2540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92" w:rsidRPr="002752BB" w:rsidRDefault="003D7EDE" w:rsidP="00BF1D92">
                            <w:pP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กันย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03pt;margin-top:14.6pt;width:159pt;height: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BOJwIAAE4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">
                <v:textbox>
                  <w:txbxContent>
                    <w:p w:rsidR="00BF1D92" w:rsidRPr="002752BB" w:rsidRDefault="003D7EDE" w:rsidP="00BF1D92">
                      <w:pP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กันยา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48CDAC" wp14:editId="3307484E">
                <wp:simplePos x="0" y="0"/>
                <wp:positionH relativeFrom="column">
                  <wp:posOffset>1990725</wp:posOffset>
                </wp:positionH>
                <wp:positionV relativeFrom="paragraph">
                  <wp:posOffset>182245</wp:posOffset>
                </wp:positionV>
                <wp:extent cx="0" cy="208280"/>
                <wp:effectExtent l="95250" t="19050" r="57150" b="9652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3" o:spid="_x0000_s1026" type="#_x0000_t32" style="position:absolute;margin-left:156.75pt;margin-top:14.35pt;width:0;height:16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1D92" w:rsidRDefault="003D7EDE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76A4D2" wp14:editId="0E9DDB57">
                <wp:simplePos x="0" y="0"/>
                <wp:positionH relativeFrom="column">
                  <wp:posOffset>335915</wp:posOffset>
                </wp:positionH>
                <wp:positionV relativeFrom="paragraph">
                  <wp:posOffset>0</wp:posOffset>
                </wp:positionV>
                <wp:extent cx="3128010" cy="396240"/>
                <wp:effectExtent l="57150" t="38100" r="72390" b="99060"/>
                <wp:wrapNone/>
                <wp:docPr id="555" name="Flowchart: Proces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Default="00BF1D92" w:rsidP="00BF1D9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ประชาสัมพันธ์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5" o:spid="_x0000_s1092" type="#_x0000_t109" style="position:absolute;left:0;text-align:left;margin-left:26.45pt;margin-top:0;width:246.3pt;height:3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1D92" w:rsidRDefault="00BF1D92" w:rsidP="00BF1D92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ประชาสัมพันธ์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1D92"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8B7D76" wp14:editId="2759008B">
                <wp:simplePos x="0" y="0"/>
                <wp:positionH relativeFrom="column">
                  <wp:posOffset>3838575</wp:posOffset>
                </wp:positionH>
                <wp:positionV relativeFrom="paragraph">
                  <wp:posOffset>5080</wp:posOffset>
                </wp:positionV>
                <wp:extent cx="2019300" cy="317500"/>
                <wp:effectExtent l="0" t="0" r="19050" b="2540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92" w:rsidRPr="002752BB" w:rsidRDefault="003D7EDE" w:rsidP="00BF1D92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กันย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02.25pt;margin-top:.4pt;width:159pt;height: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2CJwIAAE4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">
                <v:textbox>
                  <w:txbxContent>
                    <w:p w:rsidR="00BF1D92" w:rsidRPr="002752BB" w:rsidRDefault="003D7EDE" w:rsidP="00BF1D92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กันยา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F1D92" w:rsidRDefault="003D7EDE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D55924" wp14:editId="1FC9C3CC">
                <wp:simplePos x="0" y="0"/>
                <wp:positionH relativeFrom="column">
                  <wp:posOffset>3848100</wp:posOffset>
                </wp:positionH>
                <wp:positionV relativeFrom="paragraph">
                  <wp:posOffset>259080</wp:posOffset>
                </wp:positionV>
                <wp:extent cx="2019300" cy="317500"/>
                <wp:effectExtent l="0" t="0" r="19050" b="25400"/>
                <wp:wrapNone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92" w:rsidRPr="002752BB" w:rsidRDefault="003D7EDE" w:rsidP="00BF1D92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กันย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03pt;margin-top:20.4pt;width:159pt;height: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XeJwIAAE4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">
                <v:textbox>
                  <w:txbxContent>
                    <w:p w:rsidR="00BF1D92" w:rsidRPr="002752BB" w:rsidRDefault="003D7EDE" w:rsidP="00BF1D92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กันยา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F5174B" wp14:editId="138B8AE4">
                <wp:simplePos x="0" y="0"/>
                <wp:positionH relativeFrom="column">
                  <wp:posOffset>2000885</wp:posOffset>
                </wp:positionH>
                <wp:positionV relativeFrom="paragraph">
                  <wp:posOffset>5715</wp:posOffset>
                </wp:positionV>
                <wp:extent cx="0" cy="215265"/>
                <wp:effectExtent l="95250" t="19050" r="76200" b="8953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157.55pt;margin-top:.45pt;width:0;height:16.9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5BFCDB" wp14:editId="430047F5">
                <wp:simplePos x="0" y="0"/>
                <wp:positionH relativeFrom="column">
                  <wp:posOffset>335915</wp:posOffset>
                </wp:positionH>
                <wp:positionV relativeFrom="paragraph">
                  <wp:posOffset>227965</wp:posOffset>
                </wp:positionV>
                <wp:extent cx="3140710" cy="664210"/>
                <wp:effectExtent l="57150" t="38100" r="78740" b="97790"/>
                <wp:wrapNone/>
                <wp:docPr id="557" name="Flowchart: Proces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64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Default="00BF1D92" w:rsidP="00BF1D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หน่วยงานประชุมพิจารณาความเสี่ยง</w:t>
                            </w:r>
                          </w:p>
                          <w:p w:rsidR="003D7EDE" w:rsidRPr="002752BB" w:rsidRDefault="003D7EDE" w:rsidP="00BF1D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แนวทางลดความเสี่ยง</w:t>
                            </w:r>
                          </w:p>
                          <w:p w:rsidR="00BF1D92" w:rsidRDefault="00BF1D92" w:rsidP="00BF1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7" o:spid="_x0000_s1095" type="#_x0000_t109" style="position:absolute;left:0;text-align:left;margin-left:26.45pt;margin-top:17.95pt;width:247.3pt;height:52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1D92" w:rsidRDefault="00BF1D92" w:rsidP="00BF1D9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หน่วยงานประชุมพิจารณาความเสี่ยง</w:t>
                      </w:r>
                    </w:p>
                    <w:p w:rsidR="003D7EDE" w:rsidRPr="002752BB" w:rsidRDefault="003D7EDE" w:rsidP="00BF1D9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แนวทางลดความเสี่ยง</w:t>
                      </w:r>
                    </w:p>
                    <w:p w:rsidR="00BF1D92" w:rsidRDefault="00BF1D92" w:rsidP="00BF1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D7EDE" w:rsidRDefault="003D7EDE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1EB559" wp14:editId="111FCC76">
                <wp:simplePos x="0" y="0"/>
                <wp:positionH relativeFrom="column">
                  <wp:posOffset>3890645</wp:posOffset>
                </wp:positionH>
                <wp:positionV relativeFrom="paragraph">
                  <wp:posOffset>294005</wp:posOffset>
                </wp:positionV>
                <wp:extent cx="2019300" cy="317500"/>
                <wp:effectExtent l="0" t="0" r="19050" b="2540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DE" w:rsidRPr="002752BB" w:rsidRDefault="003D7EDE" w:rsidP="003D7E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06.35pt;margin-top:23.15pt;width:159pt;height: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">
                <v:textbox>
                  <w:txbxContent>
                    <w:p w:rsidR="003D7EDE" w:rsidRPr="002752BB" w:rsidRDefault="003D7EDE" w:rsidP="003D7EDE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พฤศจิกา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743A72" wp14:editId="7BF31601">
                <wp:simplePos x="0" y="0"/>
                <wp:positionH relativeFrom="column">
                  <wp:posOffset>314325</wp:posOffset>
                </wp:positionH>
                <wp:positionV relativeFrom="paragraph">
                  <wp:posOffset>328295</wp:posOffset>
                </wp:positionV>
                <wp:extent cx="3140710" cy="405130"/>
                <wp:effectExtent l="57150" t="38100" r="78740" b="90170"/>
                <wp:wrapNone/>
                <wp:docPr id="576" name="Flowchart: Proces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405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DE" w:rsidRPr="002752BB" w:rsidRDefault="003D7EDE" w:rsidP="003D7E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หน่วยงานเขียนแบบรายงาน</w:t>
                            </w:r>
                          </w:p>
                          <w:p w:rsidR="003D7EDE" w:rsidRDefault="003D7EDE" w:rsidP="003D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6" o:spid="_x0000_s1097" type="#_x0000_t109" style="position:absolute;left:0;text-align:left;margin-left:24.75pt;margin-top:25.85pt;width:247.3pt;height:31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EDE" w:rsidRPr="002752BB" w:rsidRDefault="003D7EDE" w:rsidP="003D7ED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หน่วยงานเขียนแบบรายงาน</w:t>
                      </w:r>
                    </w:p>
                    <w:p w:rsidR="003D7EDE" w:rsidRDefault="003D7EDE" w:rsidP="003D7E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A02876" wp14:editId="163D19B3">
                <wp:simplePos x="0" y="0"/>
                <wp:positionH relativeFrom="column">
                  <wp:posOffset>2035834</wp:posOffset>
                </wp:positionH>
                <wp:positionV relativeFrom="paragraph">
                  <wp:posOffset>111916</wp:posOffset>
                </wp:positionV>
                <wp:extent cx="0" cy="207034"/>
                <wp:effectExtent l="95250" t="19050" r="57150" b="9779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5" o:spid="_x0000_s1026" type="#_x0000_t32" style="position:absolute;margin-left:160.3pt;margin-top:8.8pt;width:0;height:16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0FB1E8" wp14:editId="1228EEDF">
                <wp:simplePos x="0" y="0"/>
                <wp:positionH relativeFrom="column">
                  <wp:posOffset>2035834</wp:posOffset>
                </wp:positionH>
                <wp:positionV relativeFrom="paragraph">
                  <wp:posOffset>342493</wp:posOffset>
                </wp:positionV>
                <wp:extent cx="0" cy="232913"/>
                <wp:effectExtent l="95250" t="19050" r="76200" b="9144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160.3pt;margin-top:26.95pt;width:0;height:18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378AE1" wp14:editId="14D7BDFF">
                <wp:simplePos x="0" y="0"/>
                <wp:positionH relativeFrom="column">
                  <wp:posOffset>3890645</wp:posOffset>
                </wp:positionH>
                <wp:positionV relativeFrom="paragraph">
                  <wp:posOffset>165100</wp:posOffset>
                </wp:positionV>
                <wp:extent cx="2019300" cy="317500"/>
                <wp:effectExtent l="0" t="0" r="19050" b="25400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DE" w:rsidRPr="002752BB" w:rsidRDefault="003D7EDE" w:rsidP="003D7E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พฤศจิกายน</w:t>
                            </w:r>
                          </w:p>
                          <w:p w:rsidR="003D7EDE" w:rsidRPr="002752BB" w:rsidRDefault="003D7EDE" w:rsidP="003D7E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06.35pt;margin-top:13pt;width:159pt;height: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">
                <v:textbox>
                  <w:txbxContent>
                    <w:p w:rsidR="003D7EDE" w:rsidRPr="002752BB" w:rsidRDefault="003D7EDE" w:rsidP="003D7EDE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พฤศจิกายน</w:t>
                      </w:r>
                    </w:p>
                    <w:p w:rsidR="003D7EDE" w:rsidRPr="002752BB" w:rsidRDefault="003D7EDE" w:rsidP="003D7EDE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95EF9F" wp14:editId="01167CA2">
                <wp:simplePos x="0" y="0"/>
                <wp:positionH relativeFrom="column">
                  <wp:posOffset>335915</wp:posOffset>
                </wp:positionH>
                <wp:positionV relativeFrom="paragraph">
                  <wp:posOffset>183515</wp:posOffset>
                </wp:positionV>
                <wp:extent cx="3140710" cy="646430"/>
                <wp:effectExtent l="57150" t="38100" r="78740" b="96520"/>
                <wp:wrapNone/>
                <wp:docPr id="579" name="Flowchart: Proces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46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DE" w:rsidRPr="002752BB" w:rsidRDefault="003D7EDE" w:rsidP="003D7E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กลุ่มงานพิจารณาคัดเลือกเป็นความเสี่ยงของกลุ่มงาน เสนอแนวลดความเสี่ยง</w:t>
                            </w:r>
                          </w:p>
                          <w:p w:rsidR="003D7EDE" w:rsidRDefault="003D7EDE" w:rsidP="003D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9" o:spid="_x0000_s1099" type="#_x0000_t109" style="position:absolute;left:0;text-align:left;margin-left:26.45pt;margin-top:14.45pt;width:247.3pt;height:50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EDE" w:rsidRPr="002752BB" w:rsidRDefault="003D7EDE" w:rsidP="003D7ED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กลุ่มงานพิจารณาคัดเลือกเป็นความเสี่ยงของกลุ่มงาน เสนอแนวลดความเสี่ยง</w:t>
                      </w:r>
                    </w:p>
                    <w:p w:rsidR="003D7EDE" w:rsidRDefault="003D7EDE" w:rsidP="003D7E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52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0B5424" wp14:editId="72A7E3CF">
                <wp:simplePos x="0" y="0"/>
                <wp:positionH relativeFrom="column">
                  <wp:posOffset>3890645</wp:posOffset>
                </wp:positionH>
                <wp:positionV relativeFrom="paragraph">
                  <wp:posOffset>262255</wp:posOffset>
                </wp:positionV>
                <wp:extent cx="2019300" cy="317500"/>
                <wp:effectExtent l="0" t="0" r="19050" b="25400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DE" w:rsidRPr="002752BB" w:rsidRDefault="003D7EDE" w:rsidP="003D7E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06.35pt;margin-top:20.65pt;width:159pt;height: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ijJg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">
                <v:textbox>
                  <w:txbxContent>
                    <w:p w:rsidR="003D7EDE" w:rsidRPr="002752BB" w:rsidRDefault="003D7EDE" w:rsidP="003D7EDE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A7137A" wp14:editId="46A2ED83">
                <wp:simplePos x="0" y="0"/>
                <wp:positionH relativeFrom="column">
                  <wp:posOffset>327660</wp:posOffset>
                </wp:positionH>
                <wp:positionV relativeFrom="paragraph">
                  <wp:posOffset>280035</wp:posOffset>
                </wp:positionV>
                <wp:extent cx="3140710" cy="646430"/>
                <wp:effectExtent l="57150" t="38100" r="78740" b="96520"/>
                <wp:wrapNone/>
                <wp:docPr id="582" name="Flowchart: Proces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46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DE" w:rsidRDefault="003D7EDE" w:rsidP="003D7E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งานควบคุมภายในจัดทำรายงาน</w:t>
                            </w:r>
                          </w:p>
                          <w:p w:rsidR="003D7EDE" w:rsidRPr="002752BB" w:rsidRDefault="003D7EDE" w:rsidP="003D7E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นำเสนอฝ่ายบริหารและนำส่งเขตพื้นที่</w:t>
                            </w:r>
                          </w:p>
                          <w:p w:rsidR="003D7EDE" w:rsidRDefault="003D7EDE" w:rsidP="003D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82" o:spid="_x0000_s1101" type="#_x0000_t109" style="position:absolute;left:0;text-align:left;margin-left:25.8pt;margin-top:22.05pt;width:247.3pt;height:5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7EDE" w:rsidRDefault="003D7EDE" w:rsidP="003D7ED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งานควบคุมภายในจัดทำรายงาน</w:t>
                      </w:r>
                    </w:p>
                    <w:p w:rsidR="003D7EDE" w:rsidRPr="002752BB" w:rsidRDefault="003D7EDE" w:rsidP="003D7ED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นำเสนอฝ่ายบริหารและนำส่งเขตพื้นที่</w:t>
                      </w:r>
                    </w:p>
                    <w:p w:rsidR="003D7EDE" w:rsidRDefault="003D7EDE" w:rsidP="003D7E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7E8B49" wp14:editId="58B26169">
                <wp:simplePos x="0" y="0"/>
                <wp:positionH relativeFrom="column">
                  <wp:posOffset>2035834</wp:posOffset>
                </wp:positionH>
                <wp:positionV relativeFrom="paragraph">
                  <wp:posOffset>48907</wp:posOffset>
                </wp:positionV>
                <wp:extent cx="0" cy="232913"/>
                <wp:effectExtent l="95250" t="19050" r="76200" b="9144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60.3pt;margin-top:3.85pt;width:0;height:1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7EDE" w:rsidRDefault="003D7EDE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4FD694" wp14:editId="67E7D902">
                <wp:simplePos x="0" y="0"/>
                <wp:positionH relativeFrom="column">
                  <wp:posOffset>805180</wp:posOffset>
                </wp:positionH>
                <wp:positionV relativeFrom="paragraph">
                  <wp:posOffset>358775</wp:posOffset>
                </wp:positionV>
                <wp:extent cx="2320290" cy="439420"/>
                <wp:effectExtent l="57150" t="38100" r="80010" b="93980"/>
                <wp:wrapNone/>
                <wp:docPr id="565" name="Flowchart: Alternate Proces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39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92" w:rsidRPr="002752BB" w:rsidRDefault="00BF1D92" w:rsidP="00BF1D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  <w:p w:rsidR="00BF1D92" w:rsidRDefault="00BF1D92" w:rsidP="00BF1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65" o:spid="_x0000_s1102" type="#_x0000_t176" style="position:absolute;left:0;text-align:left;margin-left:63.4pt;margin-top:28.25pt;width:182.7pt;height:34.6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1D92" w:rsidRPr="002752BB" w:rsidRDefault="00BF1D92" w:rsidP="00BF1D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  <w:p w:rsidR="00BF1D92" w:rsidRDefault="00BF1D92" w:rsidP="00BF1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7D1B7C" wp14:editId="0E944442">
                <wp:simplePos x="0" y="0"/>
                <wp:positionH relativeFrom="column">
                  <wp:posOffset>2033270</wp:posOffset>
                </wp:positionH>
                <wp:positionV relativeFrom="paragraph">
                  <wp:posOffset>137160</wp:posOffset>
                </wp:positionV>
                <wp:extent cx="0" cy="208280"/>
                <wp:effectExtent l="95250" t="19050" r="57150" b="9652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6" o:spid="_x0000_s1026" type="#_x0000_t32" style="position:absolute;margin-left:160.1pt;margin-top:10.8pt;width:0;height:16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D7EDE" w:rsidRDefault="003D7EDE" w:rsidP="003D7ED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D7EDE" w:rsidRDefault="003D7EDE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BF1D9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BF1D9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1D92" w:rsidRDefault="00BF1D92" w:rsidP="002B10F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1779" w:rsidRPr="00DA6567" w:rsidRDefault="00264ADB" w:rsidP="00DA6567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</w:t>
      </w:r>
      <w:bookmarkStart w:id="0" w:name="_GoBack"/>
      <w:bookmarkEnd w:id="0"/>
    </w:p>
    <w:sectPr w:rsidR="00071779" w:rsidRPr="00DA6567" w:rsidSect="00877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charset w:val="00"/>
    <w:family w:val="swiss"/>
    <w:pitch w:val="variable"/>
    <w:sig w:usb0="A3000003" w:usb1="00000043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B4D"/>
    <w:multiLevelType w:val="hybridMultilevel"/>
    <w:tmpl w:val="4E18791C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55AC5"/>
    <w:multiLevelType w:val="hybridMultilevel"/>
    <w:tmpl w:val="5D62DE80"/>
    <w:lvl w:ilvl="0" w:tplc="9154D5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7CF0A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C2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E5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F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63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C5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0A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45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F0D"/>
    <w:multiLevelType w:val="hybridMultilevel"/>
    <w:tmpl w:val="9754FD6E"/>
    <w:lvl w:ilvl="0" w:tplc="B7862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A62"/>
    <w:multiLevelType w:val="hybridMultilevel"/>
    <w:tmpl w:val="BC7EDFC2"/>
    <w:lvl w:ilvl="0" w:tplc="3A403D6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11762"/>
    <w:multiLevelType w:val="hybridMultilevel"/>
    <w:tmpl w:val="9BB870B4"/>
    <w:lvl w:ilvl="0" w:tplc="3A58A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A922BC"/>
    <w:multiLevelType w:val="hybridMultilevel"/>
    <w:tmpl w:val="58424C6E"/>
    <w:lvl w:ilvl="0" w:tplc="180493E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68F4"/>
    <w:multiLevelType w:val="hybridMultilevel"/>
    <w:tmpl w:val="5502A2F4"/>
    <w:lvl w:ilvl="0" w:tplc="738C54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7383D"/>
    <w:multiLevelType w:val="hybridMultilevel"/>
    <w:tmpl w:val="57720F98"/>
    <w:lvl w:ilvl="0" w:tplc="445E60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E7C81"/>
    <w:multiLevelType w:val="hybridMultilevel"/>
    <w:tmpl w:val="8E7EE9CE"/>
    <w:lvl w:ilvl="0" w:tplc="9A30C1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21E"/>
    <w:multiLevelType w:val="hybridMultilevel"/>
    <w:tmpl w:val="90A6A8D0"/>
    <w:lvl w:ilvl="0" w:tplc="B1CC6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9A5C9B"/>
    <w:multiLevelType w:val="hybridMultilevel"/>
    <w:tmpl w:val="065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3E94"/>
    <w:multiLevelType w:val="hybridMultilevel"/>
    <w:tmpl w:val="6AB2CCFC"/>
    <w:lvl w:ilvl="0" w:tplc="E6666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3213EC"/>
    <w:multiLevelType w:val="hybridMultilevel"/>
    <w:tmpl w:val="152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6D41"/>
    <w:multiLevelType w:val="hybridMultilevel"/>
    <w:tmpl w:val="5846F70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25F85D24"/>
    <w:multiLevelType w:val="hybridMultilevel"/>
    <w:tmpl w:val="E22EA4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972EF"/>
    <w:multiLevelType w:val="hybridMultilevel"/>
    <w:tmpl w:val="7FBA89EE"/>
    <w:lvl w:ilvl="0" w:tplc="434C1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3D5B3E"/>
    <w:multiLevelType w:val="hybridMultilevel"/>
    <w:tmpl w:val="604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5205E"/>
    <w:multiLevelType w:val="hybridMultilevel"/>
    <w:tmpl w:val="57720F98"/>
    <w:lvl w:ilvl="0" w:tplc="445E60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014BCB"/>
    <w:multiLevelType w:val="hybridMultilevel"/>
    <w:tmpl w:val="C91AA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E5974"/>
    <w:multiLevelType w:val="hybridMultilevel"/>
    <w:tmpl w:val="EA76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77A39"/>
    <w:multiLevelType w:val="hybridMultilevel"/>
    <w:tmpl w:val="515A7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FA71D0"/>
    <w:multiLevelType w:val="hybridMultilevel"/>
    <w:tmpl w:val="124C5B38"/>
    <w:lvl w:ilvl="0" w:tplc="CC8A69D8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375E7"/>
    <w:multiLevelType w:val="hybridMultilevel"/>
    <w:tmpl w:val="B7A83A60"/>
    <w:lvl w:ilvl="0" w:tplc="E06E9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CC69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EF54C1"/>
    <w:multiLevelType w:val="hybridMultilevel"/>
    <w:tmpl w:val="756E7788"/>
    <w:lvl w:ilvl="0" w:tplc="C68EE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B201EB"/>
    <w:multiLevelType w:val="hybridMultilevel"/>
    <w:tmpl w:val="6568BB2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513E0B7D"/>
    <w:multiLevelType w:val="hybridMultilevel"/>
    <w:tmpl w:val="87CAD880"/>
    <w:lvl w:ilvl="0" w:tplc="3FFAA3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E3FB6"/>
    <w:multiLevelType w:val="hybridMultilevel"/>
    <w:tmpl w:val="1BFAA2FE"/>
    <w:lvl w:ilvl="0" w:tplc="E3108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D16935"/>
    <w:multiLevelType w:val="hybridMultilevel"/>
    <w:tmpl w:val="71AC5F3E"/>
    <w:lvl w:ilvl="0" w:tplc="94D08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05FEF"/>
    <w:multiLevelType w:val="hybridMultilevel"/>
    <w:tmpl w:val="3580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10301"/>
    <w:multiLevelType w:val="hybridMultilevel"/>
    <w:tmpl w:val="6750EEC0"/>
    <w:lvl w:ilvl="0" w:tplc="D9320F3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C821F1"/>
    <w:multiLevelType w:val="hybridMultilevel"/>
    <w:tmpl w:val="23C47272"/>
    <w:lvl w:ilvl="0" w:tplc="59AC8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56606C"/>
    <w:multiLevelType w:val="hybridMultilevel"/>
    <w:tmpl w:val="B36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019C3"/>
    <w:multiLevelType w:val="hybridMultilevel"/>
    <w:tmpl w:val="71AC5F3E"/>
    <w:lvl w:ilvl="0" w:tplc="94D08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86242"/>
    <w:multiLevelType w:val="hybridMultilevel"/>
    <w:tmpl w:val="96C6A2A6"/>
    <w:lvl w:ilvl="0" w:tplc="378A10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563AC"/>
    <w:multiLevelType w:val="hybridMultilevel"/>
    <w:tmpl w:val="01A8D464"/>
    <w:lvl w:ilvl="0" w:tplc="B1CC6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8051F7"/>
    <w:multiLevelType w:val="hybridMultilevel"/>
    <w:tmpl w:val="75C81572"/>
    <w:lvl w:ilvl="0" w:tplc="94D08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7D5B66"/>
    <w:multiLevelType w:val="hybridMultilevel"/>
    <w:tmpl w:val="1BFAA2FE"/>
    <w:lvl w:ilvl="0" w:tplc="E3108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B24206"/>
    <w:multiLevelType w:val="hybridMultilevel"/>
    <w:tmpl w:val="E6EA5818"/>
    <w:lvl w:ilvl="0" w:tplc="14D0E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 w:frame="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D10C1"/>
    <w:multiLevelType w:val="hybridMultilevel"/>
    <w:tmpl w:val="7B504604"/>
    <w:lvl w:ilvl="0" w:tplc="18E0C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3"/>
  </w:num>
  <w:num w:numId="6">
    <w:abstractNumId w:val="18"/>
  </w:num>
  <w:num w:numId="7">
    <w:abstractNumId w:val="2"/>
  </w:num>
  <w:num w:numId="8">
    <w:abstractNumId w:val="8"/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5"/>
  </w:num>
  <w:num w:numId="22">
    <w:abstractNumId w:val="32"/>
  </w:num>
  <w:num w:numId="23">
    <w:abstractNumId w:val="27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0"/>
  </w:num>
  <w:num w:numId="30">
    <w:abstractNumId w:val="19"/>
  </w:num>
  <w:num w:numId="31">
    <w:abstractNumId w:val="20"/>
  </w:num>
  <w:num w:numId="32">
    <w:abstractNumId w:val="12"/>
  </w:num>
  <w:num w:numId="33">
    <w:abstractNumId w:val="16"/>
  </w:num>
  <w:num w:numId="34">
    <w:abstractNumId w:val="13"/>
  </w:num>
  <w:num w:numId="35">
    <w:abstractNumId w:val="24"/>
  </w:num>
  <w:num w:numId="36">
    <w:abstractNumId w:val="31"/>
  </w:num>
  <w:num w:numId="37">
    <w:abstractNumId w:val="37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AA"/>
    <w:rsid w:val="00015FFD"/>
    <w:rsid w:val="00071779"/>
    <w:rsid w:val="000801BB"/>
    <w:rsid w:val="000B7B12"/>
    <w:rsid w:val="000E68FE"/>
    <w:rsid w:val="00105619"/>
    <w:rsid w:val="001A1332"/>
    <w:rsid w:val="001B2A76"/>
    <w:rsid w:val="001F140B"/>
    <w:rsid w:val="002067AC"/>
    <w:rsid w:val="00223536"/>
    <w:rsid w:val="0025180D"/>
    <w:rsid w:val="00264ADB"/>
    <w:rsid w:val="002811AA"/>
    <w:rsid w:val="002B10FA"/>
    <w:rsid w:val="003949D9"/>
    <w:rsid w:val="003D7EDE"/>
    <w:rsid w:val="00423756"/>
    <w:rsid w:val="00431CCA"/>
    <w:rsid w:val="004B1C02"/>
    <w:rsid w:val="004D67F2"/>
    <w:rsid w:val="005054AB"/>
    <w:rsid w:val="00543CAB"/>
    <w:rsid w:val="005777EA"/>
    <w:rsid w:val="005870EE"/>
    <w:rsid w:val="005A2330"/>
    <w:rsid w:val="00606C33"/>
    <w:rsid w:val="00611BBE"/>
    <w:rsid w:val="00616976"/>
    <w:rsid w:val="006B6FA6"/>
    <w:rsid w:val="00725BCC"/>
    <w:rsid w:val="00737012"/>
    <w:rsid w:val="00753DA6"/>
    <w:rsid w:val="00801FE5"/>
    <w:rsid w:val="0082508E"/>
    <w:rsid w:val="0082566A"/>
    <w:rsid w:val="00877021"/>
    <w:rsid w:val="008B1C01"/>
    <w:rsid w:val="008C6443"/>
    <w:rsid w:val="008D794F"/>
    <w:rsid w:val="009114A2"/>
    <w:rsid w:val="009C3910"/>
    <w:rsid w:val="00A45CE5"/>
    <w:rsid w:val="00A55735"/>
    <w:rsid w:val="00A902DA"/>
    <w:rsid w:val="00AB57FB"/>
    <w:rsid w:val="00B4019B"/>
    <w:rsid w:val="00B56EAC"/>
    <w:rsid w:val="00B80865"/>
    <w:rsid w:val="00BC6124"/>
    <w:rsid w:val="00BF1D92"/>
    <w:rsid w:val="00C16EB9"/>
    <w:rsid w:val="00CA2747"/>
    <w:rsid w:val="00CD09A6"/>
    <w:rsid w:val="00CD6D68"/>
    <w:rsid w:val="00D13597"/>
    <w:rsid w:val="00D6239E"/>
    <w:rsid w:val="00D65659"/>
    <w:rsid w:val="00D82313"/>
    <w:rsid w:val="00DA6567"/>
    <w:rsid w:val="00E0223C"/>
    <w:rsid w:val="00F500EE"/>
    <w:rsid w:val="00FA404B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BB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5180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77021"/>
  </w:style>
  <w:style w:type="paragraph" w:customStyle="1" w:styleId="Default">
    <w:name w:val="Default"/>
    <w:rsid w:val="008770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021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87702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021"/>
    <w:pPr>
      <w:spacing w:after="0" w:line="240" w:lineRule="auto"/>
    </w:pPr>
    <w:rPr>
      <w:rFonts w:ascii="Leelawadee UI" w:hAnsi="Leelawadee U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21"/>
    <w:rPr>
      <w:rFonts w:ascii="Leelawadee UI" w:hAnsi="Leelawadee UI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21"/>
  </w:style>
  <w:style w:type="paragraph" w:styleId="Footer">
    <w:name w:val="footer"/>
    <w:basedOn w:val="Normal"/>
    <w:link w:val="FooterChar"/>
    <w:uiPriority w:val="99"/>
    <w:unhideWhenUsed/>
    <w:rsid w:val="0087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21"/>
  </w:style>
  <w:style w:type="paragraph" w:styleId="NormalWeb">
    <w:name w:val="Normal (Web)"/>
    <w:basedOn w:val="Normal"/>
    <w:uiPriority w:val="99"/>
    <w:unhideWhenUsed/>
    <w:rsid w:val="008770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877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BB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5180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77021"/>
  </w:style>
  <w:style w:type="paragraph" w:customStyle="1" w:styleId="Default">
    <w:name w:val="Default"/>
    <w:rsid w:val="008770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021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87702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021"/>
    <w:pPr>
      <w:spacing w:after="0" w:line="240" w:lineRule="auto"/>
    </w:pPr>
    <w:rPr>
      <w:rFonts w:ascii="Leelawadee UI" w:hAnsi="Leelawadee U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21"/>
    <w:rPr>
      <w:rFonts w:ascii="Leelawadee UI" w:hAnsi="Leelawadee UI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21"/>
  </w:style>
  <w:style w:type="paragraph" w:styleId="Footer">
    <w:name w:val="footer"/>
    <w:basedOn w:val="Normal"/>
    <w:link w:val="FooterChar"/>
    <w:uiPriority w:val="99"/>
    <w:unhideWhenUsed/>
    <w:rsid w:val="0087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21"/>
  </w:style>
  <w:style w:type="paragraph" w:styleId="NormalWeb">
    <w:name w:val="Normal (Web)"/>
    <w:basedOn w:val="Normal"/>
    <w:uiPriority w:val="99"/>
    <w:unhideWhenUsed/>
    <w:rsid w:val="008770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877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B226-3945-4C18-9328-306CCAD0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05-03T00:13:00Z</dcterms:created>
  <dcterms:modified xsi:type="dcterms:W3CDTF">2020-05-03T08:41:00Z</dcterms:modified>
</cp:coreProperties>
</file>